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 xml:space="preserve">cation </w:t>
      </w:r>
      <w:proofErr w:type="gramStart"/>
      <w:r w:rsidR="003C5330">
        <w:rPr>
          <w:rFonts w:ascii="Helv" w:eastAsia="SimSun" w:hAnsi="Helv" w:cs="Helv"/>
          <w:b/>
          <w:i/>
          <w:iCs/>
          <w:color w:val="FF0000"/>
          <w:sz w:val="22"/>
          <w:szCs w:val="22"/>
          <w:lang w:val="en-IE"/>
        </w:rPr>
        <w:t>does not get</w:t>
      </w:r>
      <w:proofErr w:type="gramEnd"/>
      <w:r w:rsidR="003C5330">
        <w:rPr>
          <w:rFonts w:ascii="Helv" w:eastAsia="SimSun" w:hAnsi="Helv" w:cs="Helv"/>
          <w:b/>
          <w:i/>
          <w:iCs/>
          <w:color w:val="FF0000"/>
          <w:sz w:val="22"/>
          <w:szCs w:val="22"/>
          <w:lang w:val="en-IE"/>
        </w:rPr>
        <w:t xml:space="preserve">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47C1BB8B" w:rsidR="00A63B5A" w:rsidRPr="002D3569" w:rsidRDefault="002D3569" w:rsidP="00A63B5A">
      <w:pPr>
        <w:jc w:val="center"/>
        <w:rPr>
          <w:b/>
          <w:iCs/>
        </w:rPr>
      </w:pPr>
      <w:r w:rsidRPr="002D3569">
        <w:rPr>
          <w:b/>
          <w:iCs/>
        </w:rPr>
        <w:t>NRS15097 Business Manager (Grade VII),</w:t>
      </w:r>
    </w:p>
    <w:p w14:paraId="6E449996" w14:textId="496CEDAB" w:rsidR="002D3569" w:rsidRPr="002D3569" w:rsidRDefault="002D3569" w:rsidP="00A63B5A">
      <w:pPr>
        <w:jc w:val="center"/>
        <w:rPr>
          <w:b/>
          <w:iCs/>
        </w:rPr>
      </w:pPr>
      <w:r w:rsidRPr="002D3569">
        <w:rPr>
          <w:b/>
          <w:iCs/>
        </w:rPr>
        <w:t>National Data Protection Office,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w:t>
      </w:r>
      <w:proofErr w:type="gramStart"/>
      <w:r>
        <w:t>Specification which</w:t>
      </w:r>
      <w:proofErr w:type="gramEnd"/>
      <w:r>
        <w:t xml:space="preserve">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w:t>
      </w:r>
      <w:proofErr w:type="gramStart"/>
      <w:r w:rsidRPr="001909EA">
        <w:rPr>
          <w:rFonts w:ascii="Arial" w:hAnsi="Arial" w:cs="Arial"/>
          <w:b w:val="0"/>
          <w:sz w:val="20"/>
        </w:rPr>
        <w:t>being brought</w:t>
      </w:r>
      <w:proofErr w:type="gramEnd"/>
      <w:r w:rsidRPr="001909EA">
        <w:rPr>
          <w:rFonts w:ascii="Arial" w:hAnsi="Arial" w:cs="Arial"/>
          <w:b w:val="0"/>
          <w:sz w:val="20"/>
        </w:rPr>
        <w:t xml:space="preserve">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4232F529" w14:textId="13C55F19" w:rsidR="007C1EA1" w:rsidRDefault="00B63A8F" w:rsidP="004028CB">
      <w:pPr>
        <w:numPr>
          <w:ilvl w:val="0"/>
          <w:numId w:val="9"/>
        </w:numPr>
        <w:tabs>
          <w:tab w:val="clear" w:pos="720"/>
        </w:tabs>
        <w:spacing w:after="80"/>
        <w:ind w:left="425" w:hanging="425"/>
        <w:jc w:val="both"/>
      </w:pPr>
      <w:r>
        <w:t xml:space="preserve">Candidates should note that there </w:t>
      </w:r>
      <w:proofErr w:type="gramStart"/>
      <w:r>
        <w:t>can</w:t>
      </w:r>
      <w:proofErr w:type="gramEnd"/>
      <w:r>
        <w:t xml:space="preserve"> be a time delay in receiving email applications.  We recommend that applicants wishing to return an application by email should allow a minimum of 1 hour</w:t>
      </w:r>
      <w:r w:rsidR="00A63B5A">
        <w:t xml:space="preserve"> for their application to arrive </w:t>
      </w:r>
      <w:r>
        <w:t xml:space="preserve">by </w:t>
      </w:r>
      <w:r w:rsidR="006E795D">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proofErr w:type="gramStart"/>
      <w:r w:rsidRPr="004028CB">
        <w:rPr>
          <w:u w:val="single"/>
        </w:rPr>
        <w:t>will not</w:t>
      </w:r>
      <w:r>
        <w:t xml:space="preserve"> be accepted</w:t>
      </w:r>
      <w:proofErr w:type="gramEnd"/>
      <w:r>
        <w:t xml:space="preserve">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 xml:space="preserve">To ensure that you do not </w:t>
      </w:r>
      <w:proofErr w:type="gramStart"/>
      <w:r w:rsidRPr="004028CB">
        <w:rPr>
          <w:color w:val="000000"/>
        </w:rPr>
        <w:t>miss out on</w:t>
      </w:r>
      <w:proofErr w:type="gramEnd"/>
      <w:r w:rsidRPr="004028CB">
        <w:rPr>
          <w:color w:val="000000"/>
        </w:rPr>
        <w:t xml:space="preserve">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w:t>
      </w:r>
      <w:proofErr w:type="gramStart"/>
      <w:r w:rsidRPr="00173504">
        <w:t>being directed</w:t>
      </w:r>
      <w:proofErr w:type="gramEnd"/>
      <w:r w:rsidRPr="00173504">
        <w:t xml:space="preserve">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 xml:space="preserve">As we </w:t>
      </w:r>
      <w:proofErr w:type="gramStart"/>
      <w:r w:rsidRPr="00381023">
        <w:rPr>
          <w:b/>
        </w:rPr>
        <w:t>are</w:t>
      </w:r>
      <w:proofErr w:type="gramEnd"/>
      <w:r w:rsidRPr="00381023">
        <w:rPr>
          <w:b/>
        </w:rPr>
        <w:t xml:space="preserv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t>
      </w:r>
      <w:proofErr w:type="gramStart"/>
      <w:r w:rsidR="00B57DFB" w:rsidRPr="00B57DFB">
        <w:t>w</w:t>
      </w:r>
      <w:r w:rsidR="00553354">
        <w:t>ill not be accepted</w:t>
      </w:r>
      <w:proofErr w:type="gramEnd"/>
      <w:r w:rsidR="00553354">
        <w:t>. A</w:t>
      </w:r>
      <w:r w:rsidR="00B57DFB" w:rsidRPr="00B57DFB">
        <w:t xml:space="preserve">pplications submitted in other file formats e.g. Google Docs </w:t>
      </w:r>
      <w:proofErr w:type="gramStart"/>
      <w:r w:rsidR="00B57DFB" w:rsidRPr="00B57DFB">
        <w:t>will not be accepted</w:t>
      </w:r>
      <w:proofErr w:type="gramEnd"/>
      <w:r w:rsidR="00B57DFB" w:rsidRPr="00B57DFB">
        <w:t xml:space="preserve">.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 xml:space="preserve">In order to ensure that your email </w:t>
      </w:r>
      <w:proofErr w:type="gramStart"/>
      <w:r w:rsidR="007C2F9A">
        <w:rPr>
          <w:b/>
          <w:u w:val="single"/>
        </w:rPr>
        <w:t>is not quarantined</w:t>
      </w:r>
      <w:proofErr w:type="gramEnd"/>
      <w:r w:rsidR="007C2F9A">
        <w:rPr>
          <w:b/>
          <w:u w:val="single"/>
        </w:rPr>
        <w:t xml:space="preserve"> your email attachments should not exceed a 3mb limit. If you are required to submit supporting documentation with your </w:t>
      </w:r>
      <w:proofErr w:type="gramStart"/>
      <w:r w:rsidR="007C2F9A">
        <w:rPr>
          <w:b/>
          <w:u w:val="single"/>
        </w:rPr>
        <w:t>application</w:t>
      </w:r>
      <w:proofErr w:type="gramEnd"/>
      <w:r w:rsidR="007C2F9A">
        <w:rPr>
          <w:b/>
          <w:u w:val="single"/>
        </w:rPr>
        <w:t xml:space="preserve">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 xml:space="preserve">To ensure that your application can be opened by the NRS, it is important that it </w:t>
      </w:r>
      <w:proofErr w:type="gramStart"/>
      <w:r>
        <w:rPr>
          <w:b/>
        </w:rPr>
        <w:t>is</w:t>
      </w:r>
      <w:proofErr w:type="gramEnd"/>
      <w:r>
        <w:rPr>
          <w:b/>
        </w:rPr>
        <w:t xml:space="preserve"> not saved with restricted access.</w:t>
      </w:r>
      <w:r>
        <w:t xml:space="preserve"> All restrictions </w:t>
      </w:r>
      <w:proofErr w:type="gramStart"/>
      <w:r>
        <w:t>should be removed</w:t>
      </w:r>
      <w:proofErr w:type="gramEnd"/>
      <w:r>
        <w:t xml:space="preserve"> before your application is sent. If access is restricted</w:t>
      </w:r>
      <w:r w:rsidR="004A3D7C">
        <w:t xml:space="preserve">, a yellow banner will appear at the top of the screen when you open your application form. If it </w:t>
      </w:r>
      <w:proofErr w:type="gramStart"/>
      <w:r w:rsidR="004A3D7C">
        <w:t>is sent</w:t>
      </w:r>
      <w:proofErr w:type="gramEnd"/>
      <w:r w:rsidR="004A3D7C">
        <w:t xml:space="preserve">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57C5A460" w14:textId="77777777" w:rsidR="006E795D" w:rsidRDefault="006E795D" w:rsidP="006E795D">
            <w:pPr>
              <w:suppressAutoHyphens w:val="0"/>
              <w:spacing w:line="276" w:lineRule="auto"/>
              <w:jc w:val="both"/>
              <w:rPr>
                <w:b/>
                <w:bCs/>
                <w:iCs/>
                <w:lang w:eastAsia="en-GB"/>
              </w:rPr>
            </w:pPr>
          </w:p>
          <w:p w14:paraId="00A19F1A" w14:textId="69B17440" w:rsidR="006E795D" w:rsidRPr="006E795D" w:rsidRDefault="006E795D" w:rsidP="006E795D">
            <w:pPr>
              <w:suppressAutoHyphens w:val="0"/>
              <w:spacing w:line="276" w:lineRule="auto"/>
              <w:jc w:val="both"/>
              <w:rPr>
                <w:b/>
                <w:bCs/>
                <w:iCs/>
                <w:lang w:eastAsia="en-GB"/>
              </w:rPr>
            </w:pPr>
            <w:r w:rsidRPr="006E795D">
              <w:rPr>
                <w:b/>
                <w:bCs/>
                <w:iCs/>
                <w:lang w:eastAsia="en-GB"/>
              </w:rPr>
              <w:t>Monday 08</w:t>
            </w:r>
            <w:r w:rsidRPr="006E795D">
              <w:rPr>
                <w:b/>
                <w:bCs/>
                <w:iCs/>
                <w:vertAlign w:val="superscript"/>
                <w:lang w:eastAsia="en-GB"/>
              </w:rPr>
              <w:t>th</w:t>
            </w:r>
            <w:r w:rsidRPr="006E795D">
              <w:rPr>
                <w:b/>
                <w:bCs/>
                <w:iCs/>
                <w:lang w:eastAsia="en-GB"/>
              </w:rPr>
              <w:t xml:space="preserve"> December 2025 at 12:00 noon</w:t>
            </w:r>
          </w:p>
          <w:p w14:paraId="0A7318CA" w14:textId="2FA5A46C" w:rsidR="00A63B5A" w:rsidRPr="00E644EF" w:rsidRDefault="00A63B5A" w:rsidP="008C7EA9">
            <w:pPr>
              <w:rPr>
                <w:bCs/>
                <w:i/>
                <w:color w:val="000000" w:themeColor="text1"/>
              </w:rPr>
            </w:pP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201B8E75" w:rsidR="00A63B5A" w:rsidRPr="002D3569" w:rsidRDefault="006E795D" w:rsidP="00E644EF">
            <w:pPr>
              <w:rPr>
                <w:bCs/>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2D3569" w:rsidRPr="002D3569">
              <w:t>NRS15097 Business Manage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21521AE5" w:rsidR="002E1EAF" w:rsidRPr="003134EC" w:rsidRDefault="002E1EAF" w:rsidP="002D3569">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2D3569" w:rsidRPr="00DE2F96">
                <w:rPr>
                  <w:rStyle w:val="Hyperlink"/>
                  <w:b/>
                  <w:bCs/>
                </w:rPr>
                <w:t>recruitmanagement@hse.ie</w:t>
              </w:r>
            </w:hyperlink>
            <w:r>
              <w:rPr>
                <w:b/>
                <w:bCs/>
              </w:rPr>
              <w:t xml:space="preserve"> to verify that your email </w:t>
            </w:r>
            <w:proofErr w:type="gramStart"/>
            <w:r>
              <w:rPr>
                <w:b/>
                <w:bCs/>
              </w:rPr>
              <w:t>has been received</w:t>
            </w:r>
            <w:proofErr w:type="gramEnd"/>
            <w:r>
              <w:rPr>
                <w:b/>
                <w:bCs/>
              </w:rPr>
              <w:t>.</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t>
            </w:r>
            <w:proofErr w:type="gramStart"/>
            <w:r w:rsidRPr="00260FEF">
              <w:rPr>
                <w:rFonts w:ascii="Helv" w:eastAsia="SimSun" w:hAnsi="Helv" w:cs="Helv"/>
                <w:color w:val="000000"/>
                <w:lang w:val="en-IE"/>
              </w:rPr>
              <w:t>will be indicated</w:t>
            </w:r>
            <w:proofErr w:type="gramEnd"/>
            <w:r w:rsidRPr="00260FEF">
              <w:rPr>
                <w:rFonts w:ascii="Helv" w:eastAsia="SimSun" w:hAnsi="Helv" w:cs="Helv"/>
                <w:color w:val="000000"/>
                <w:lang w:val="en-IE"/>
              </w:rPr>
              <w:t xml:space="preserve"> at a later stage. </w:t>
            </w:r>
            <w:r w:rsidRPr="00260FEF">
              <w:rPr>
                <w:rFonts w:eastAsia="SimSun"/>
                <w:color w:val="000000"/>
                <w:lang w:val="en-IE"/>
              </w:rPr>
              <w:t xml:space="preserve">Please note you </w:t>
            </w:r>
            <w:proofErr w:type="gramStart"/>
            <w:r w:rsidRPr="00260FEF">
              <w:rPr>
                <w:rFonts w:eastAsia="SimSun"/>
                <w:color w:val="000000"/>
                <w:lang w:val="en-IE"/>
              </w:rPr>
              <w:t>may be called</w:t>
            </w:r>
            <w:proofErr w:type="gramEnd"/>
            <w:r w:rsidRPr="00260FEF">
              <w:rPr>
                <w:rFonts w:eastAsia="SimSun"/>
                <w:color w:val="000000"/>
                <w:lang w:val="en-IE"/>
              </w:rPr>
              <w:t xml:space="preserve">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2D3569" w:rsidRDefault="00553354" w:rsidP="00A501B5">
            <w:pPr>
              <w:tabs>
                <w:tab w:val="left" w:pos="1418"/>
              </w:tabs>
              <w:rPr>
                <w:b/>
              </w:rPr>
            </w:pPr>
          </w:p>
          <w:p w14:paraId="57205F76" w14:textId="6D09A53F" w:rsidR="00553354" w:rsidRPr="002D3569" w:rsidRDefault="002D3569" w:rsidP="00A501B5">
            <w:pPr>
              <w:tabs>
                <w:tab w:val="left" w:pos="1418"/>
              </w:tabs>
              <w:rPr>
                <w:b/>
                <w:sz w:val="16"/>
                <w:szCs w:val="16"/>
              </w:rPr>
            </w:pPr>
            <w:r w:rsidRPr="002D3569">
              <w:rPr>
                <w:b/>
              </w:rPr>
              <w:t>Business Manag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63F8A6A" w:rsidR="00553354" w:rsidRPr="002D3569" w:rsidRDefault="002D3569" w:rsidP="00A501B5">
            <w:pPr>
              <w:spacing w:before="40" w:after="40"/>
              <w:rPr>
                <w:b/>
              </w:rPr>
            </w:pPr>
            <w:r w:rsidRPr="002D3569">
              <w:rPr>
                <w:b/>
              </w:rPr>
              <w:t>NRS1509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2D3569">
        <w:trPr>
          <w:trHeight w:val="680"/>
        </w:trPr>
        <w:tc>
          <w:tcPr>
            <w:tcW w:w="4500" w:type="dxa"/>
            <w:tcBorders>
              <w:top w:val="nil"/>
              <w:left w:val="nil"/>
              <w:bottom w:val="nil"/>
              <w:right w:val="single" w:sz="4" w:space="0" w:color="auto"/>
            </w:tcBorders>
          </w:tcPr>
          <w:p w14:paraId="623F78CB" w14:textId="77777777" w:rsidR="00667D6B" w:rsidRDefault="00667D6B" w:rsidP="002D3569">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2D3569">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2D3569"/>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6E795D">
              <w:rPr>
                <w:color w:val="000000" w:themeColor="text1"/>
              </w:rPr>
            </w:r>
            <w:r w:rsidR="006E795D">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E795D">
              <w:rPr>
                <w:color w:val="000000" w:themeColor="text1"/>
              </w:rPr>
            </w:r>
            <w:r w:rsidR="006E795D">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E795D">
              <w:rPr>
                <w:color w:val="000000" w:themeColor="text1"/>
              </w:rPr>
            </w:r>
            <w:r w:rsidR="006E795D">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E795D">
              <w:rPr>
                <w:color w:val="000000" w:themeColor="text1"/>
              </w:rPr>
            </w:r>
            <w:r w:rsidR="006E795D">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E795D">
              <w:rPr>
                <w:color w:val="000000" w:themeColor="text1"/>
              </w:rPr>
            </w:r>
            <w:r w:rsidR="006E795D">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E795D">
              <w:rPr>
                <w:color w:val="000000" w:themeColor="text1"/>
              </w:rPr>
            </w:r>
            <w:r w:rsidR="006E795D">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xml:space="preserve">+ More than one indication </w:t>
      </w:r>
      <w:proofErr w:type="gramStart"/>
      <w:r w:rsidRPr="00484489">
        <w:rPr>
          <w:i/>
          <w:color w:val="000000" w:themeColor="text1"/>
          <w:lang w:eastAsia="en-IE"/>
        </w:rPr>
        <w:t>is allowed</w:t>
      </w:r>
      <w:proofErr w:type="gramEnd"/>
      <w:r w:rsidRPr="00484489">
        <w:rPr>
          <w:i/>
          <w:color w:val="000000" w:themeColor="text1"/>
          <w:lang w:eastAsia="en-IE"/>
        </w:rPr>
        <w:t>.</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E795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E795D">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6E795D">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6E795D">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E795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E795D">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w:t>
      </w:r>
      <w:proofErr w:type="gramStart"/>
      <w:r>
        <w:rPr>
          <w:b/>
          <w:color w:val="000000"/>
          <w:lang w:eastAsia="en-GB"/>
        </w:rPr>
        <w:t>are employed</w:t>
      </w:r>
      <w:proofErr w:type="gramEnd"/>
      <w:r>
        <w:rPr>
          <w:b/>
          <w:color w:val="000000"/>
          <w:lang w:eastAsia="en-GB"/>
        </w:rPr>
        <w:t xml:space="preserve">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w:t>
      </w:r>
      <w:bookmarkStart w:id="2" w:name="_GoBack"/>
      <w:bookmarkEnd w:id="2"/>
      <w:r w:rsidRPr="00A868FE">
        <w:rPr>
          <w:b/>
          <w:color w:val="000000"/>
          <w:lang w:eastAsia="en-GB"/>
        </w:rPr>
        <w:t>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E795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E795D">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xml:space="preserve">* A list of ‘other statutory health agencies’ </w:t>
      </w:r>
      <w:proofErr w:type="gramStart"/>
      <w:r w:rsidRPr="005B29E2">
        <w:rPr>
          <w:bCs/>
          <w:iCs/>
          <w:shd w:val="clear" w:color="auto" w:fill="FFFFFF"/>
        </w:rPr>
        <w:t>can be found</w:t>
      </w:r>
      <w:proofErr w:type="gramEnd"/>
      <w:r w:rsidRPr="005B29E2">
        <w:rPr>
          <w:bCs/>
          <w:iCs/>
          <w:shd w:val="clear" w:color="auto" w:fill="FFFFFF"/>
        </w:rPr>
        <w:t>:</w:t>
      </w:r>
    </w:p>
    <w:p w14:paraId="5B99A2CB" w14:textId="77777777" w:rsidR="005C3B3C" w:rsidRDefault="006E795D"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3C99A9B4" w:rsidR="00ED2B56" w:rsidRPr="002D3569" w:rsidRDefault="00B306F6" w:rsidP="002D3569">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D53C6DA" w14:textId="77777777" w:rsidR="002D3569" w:rsidRDefault="002D3569" w:rsidP="002D3569">
      <w:pPr>
        <w:suppressAutoHyphens w:val="0"/>
        <w:rPr>
          <w:b/>
          <w:bCs/>
          <w:i/>
          <w:iCs/>
          <w:color w:val="FF0000"/>
          <w:lang w:val="en-IE"/>
        </w:rPr>
      </w:pPr>
    </w:p>
    <w:p w14:paraId="02D93F5B" w14:textId="497BD1F7" w:rsidR="002D3569" w:rsidRPr="002D3569" w:rsidRDefault="002D3569" w:rsidP="002D3569">
      <w:pPr>
        <w:suppressAutoHyphens w:val="0"/>
        <w:rPr>
          <w:b/>
          <w:bCs/>
          <w:lang w:val="en-IE"/>
        </w:rPr>
      </w:pPr>
      <w:r w:rsidRPr="002D3569">
        <w:rPr>
          <w:b/>
          <w:bCs/>
          <w:i/>
          <w:iCs/>
          <w:lang w:val="en-IE"/>
        </w:rPr>
        <w:t xml:space="preserve">This campaign is confined to staff who are currently employed by </w:t>
      </w:r>
      <w:r w:rsidRPr="002D3569">
        <w:rPr>
          <w:b/>
          <w:bCs/>
          <w:i/>
          <w:iCs/>
        </w:rPr>
        <w:t>the HSE, TUSLA, other statutory health agencies*, or a body which provides services on behalf of the HSE under Section 38 of the Health Act 2004</w:t>
      </w:r>
      <w:r w:rsidRPr="002D3569">
        <w:rPr>
          <w:b/>
          <w:bCs/>
          <w:i/>
          <w:iCs/>
          <w:lang w:val="en-IE"/>
        </w:rPr>
        <w:t xml:space="preserve"> as per Workplace Relations Commission agreement -161867 </w:t>
      </w:r>
    </w:p>
    <w:p w14:paraId="63602BF8" w14:textId="77777777" w:rsidR="002D3569" w:rsidRPr="00423345" w:rsidRDefault="002D3569" w:rsidP="002D3569">
      <w:pPr>
        <w:jc w:val="both"/>
        <w:rPr>
          <w:b/>
          <w:bCs/>
          <w:sz w:val="22"/>
          <w:szCs w:val="22"/>
        </w:rPr>
      </w:pPr>
    </w:p>
    <w:p w14:paraId="7B83C5D9" w14:textId="77777777" w:rsidR="002D3569" w:rsidRPr="00B778D3" w:rsidRDefault="002D3569" w:rsidP="002D3569">
      <w:pPr>
        <w:suppressAutoHyphens w:val="0"/>
        <w:rPr>
          <w:bCs/>
          <w:u w:val="single"/>
        </w:rPr>
      </w:pPr>
      <w:r w:rsidRPr="00B778D3">
        <w:rPr>
          <w:bCs/>
          <w:u w:val="single"/>
        </w:rPr>
        <w:t>Eligible applicants will be those who on the closing date for the competition:</w:t>
      </w:r>
    </w:p>
    <w:p w14:paraId="094A173D" w14:textId="77777777" w:rsidR="002D3569" w:rsidRPr="00B778D3" w:rsidRDefault="002D3569" w:rsidP="002D3569">
      <w:pPr>
        <w:suppressAutoHyphens w:val="0"/>
        <w:rPr>
          <w:b/>
          <w:bCs/>
        </w:rPr>
      </w:pPr>
    </w:p>
    <w:tbl>
      <w:tblPr>
        <w:tblStyle w:val="TableGrid"/>
        <w:tblW w:w="0" w:type="auto"/>
        <w:tblLook w:val="04A0" w:firstRow="1" w:lastRow="0" w:firstColumn="1" w:lastColumn="0" w:noHBand="0" w:noVBand="1"/>
      </w:tblPr>
      <w:tblGrid>
        <w:gridCol w:w="10682"/>
      </w:tblGrid>
      <w:tr w:rsidR="002D3569" w:rsidRPr="00B778D3" w14:paraId="1E4D1F10" w14:textId="77777777" w:rsidTr="002D3569">
        <w:tc>
          <w:tcPr>
            <w:tcW w:w="10682" w:type="dxa"/>
          </w:tcPr>
          <w:p w14:paraId="7A6A26F2" w14:textId="77777777" w:rsidR="002D3569" w:rsidRPr="00B778D3" w:rsidRDefault="002D3569" w:rsidP="002D3569">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5564FD10" w14:textId="77777777" w:rsidR="002D3569" w:rsidRPr="00B778D3" w:rsidRDefault="002D3569" w:rsidP="002D3569">
            <w:pPr>
              <w:pStyle w:val="ListParagraph"/>
              <w:suppressAutoHyphens w:val="0"/>
              <w:rPr>
                <w:b/>
                <w:bCs/>
              </w:rPr>
            </w:pPr>
          </w:p>
        </w:tc>
      </w:tr>
    </w:tbl>
    <w:p w14:paraId="0FAD70E6" w14:textId="77777777" w:rsidR="002D3569" w:rsidRPr="00B778D3" w:rsidRDefault="002D3569" w:rsidP="002D3569">
      <w:pPr>
        <w:suppressAutoHyphens w:val="0"/>
        <w:rPr>
          <w:b/>
          <w:bCs/>
        </w:rPr>
      </w:pPr>
    </w:p>
    <w:p w14:paraId="0BD0D0FE" w14:textId="77777777" w:rsidR="002D3569" w:rsidRPr="00B778D3" w:rsidRDefault="002D3569" w:rsidP="002D3569">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 xml:space="preserve">Please note that the information supplied here </w:t>
      </w:r>
      <w:proofErr w:type="gramStart"/>
      <w:r w:rsidRPr="00B778D3">
        <w:rPr>
          <w:bCs/>
          <w:u w:val="single"/>
        </w:rPr>
        <w:t>will be used</w:t>
      </w:r>
      <w:proofErr w:type="gramEnd"/>
      <w:r w:rsidRPr="00B778D3">
        <w:rPr>
          <w:bCs/>
          <w:u w:val="single"/>
        </w:rPr>
        <w:t xml:space="preserve"> to determine your eligibility for this campaign</w:t>
      </w:r>
      <w:r w:rsidRPr="00B778D3">
        <w:rPr>
          <w:bCs/>
        </w:rPr>
        <w:t xml:space="preserve">.  If you work in a part-time </w:t>
      </w:r>
      <w:proofErr w:type="gramStart"/>
      <w:r w:rsidRPr="00B778D3">
        <w:rPr>
          <w:bCs/>
        </w:rPr>
        <w:t>capacity</w:t>
      </w:r>
      <w:proofErr w:type="gramEnd"/>
      <w:r w:rsidRPr="00B778D3">
        <w:rPr>
          <w:bCs/>
        </w:rPr>
        <w:t xml:space="preserve"> please list your monthly hours and total months of work as they are.  Please do not make whole time equivalent calculations.</w:t>
      </w:r>
    </w:p>
    <w:p w14:paraId="64EE64E8" w14:textId="77777777" w:rsidR="002D3569" w:rsidRPr="00B778D3" w:rsidRDefault="002D3569" w:rsidP="002D3569">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2D3569" w:rsidRPr="00B778D3" w14:paraId="06D182FF" w14:textId="77777777" w:rsidTr="002D3569">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8A200CF" w14:textId="77777777" w:rsidR="002D3569" w:rsidRPr="00B778D3" w:rsidRDefault="002D3569" w:rsidP="002D3569">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A05C795" w14:textId="77777777" w:rsidR="002D3569" w:rsidRPr="00B778D3" w:rsidRDefault="002D3569" w:rsidP="002D3569">
            <w:pPr>
              <w:suppressAutoHyphens w:val="0"/>
              <w:rPr>
                <w:b/>
                <w:bCs/>
              </w:rPr>
            </w:pPr>
            <w:r w:rsidRPr="00B778D3">
              <w:rPr>
                <w:b/>
                <w:bCs/>
              </w:rPr>
              <w:t>To Date</w:t>
            </w:r>
          </w:p>
          <w:p w14:paraId="7AC69CC8" w14:textId="77777777" w:rsidR="002D3569" w:rsidRPr="00B778D3" w:rsidRDefault="002D3569" w:rsidP="002D3569">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07995F3" w14:textId="77777777" w:rsidR="002D3569" w:rsidRPr="00B778D3" w:rsidRDefault="002D3569" w:rsidP="002D3569">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37A5754" w14:textId="77777777" w:rsidR="002D3569" w:rsidRPr="00B778D3" w:rsidRDefault="002D3569" w:rsidP="002D3569">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75195E" w14:textId="77777777" w:rsidR="002D3569" w:rsidRPr="00B778D3" w:rsidRDefault="002D3569" w:rsidP="002D3569">
            <w:pPr>
              <w:suppressAutoHyphens w:val="0"/>
              <w:rPr>
                <w:b/>
                <w:bCs/>
              </w:rPr>
            </w:pPr>
            <w:r w:rsidRPr="00B778D3">
              <w:rPr>
                <w:b/>
                <w:bCs/>
              </w:rPr>
              <w:t>Employer</w:t>
            </w:r>
          </w:p>
          <w:p w14:paraId="725AFB8B" w14:textId="77777777" w:rsidR="002D3569" w:rsidRPr="00B778D3" w:rsidRDefault="002D3569" w:rsidP="002D35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770FFE1" w14:textId="77777777" w:rsidR="002D3569" w:rsidRPr="00B778D3" w:rsidRDefault="002D3569" w:rsidP="002D3569">
            <w:pPr>
              <w:suppressAutoHyphens w:val="0"/>
              <w:rPr>
                <w:b/>
                <w:bCs/>
              </w:rPr>
            </w:pPr>
            <w:r w:rsidRPr="00B778D3">
              <w:rPr>
                <w:b/>
                <w:bCs/>
              </w:rPr>
              <w:t>Title of Post*</w:t>
            </w:r>
          </w:p>
          <w:p w14:paraId="3515224C" w14:textId="77777777" w:rsidR="002D3569" w:rsidRPr="00B778D3" w:rsidRDefault="002D3569" w:rsidP="002D3569">
            <w:pPr>
              <w:suppressAutoHyphens w:val="0"/>
              <w:rPr>
                <w:b/>
                <w:bCs/>
              </w:rPr>
            </w:pPr>
          </w:p>
        </w:tc>
      </w:tr>
      <w:tr w:rsidR="002D3569" w:rsidRPr="00B778D3" w14:paraId="6A2D820A" w14:textId="77777777" w:rsidTr="002D356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E9B2BC2" w14:textId="77777777" w:rsidR="002D3569" w:rsidRPr="00B778D3" w:rsidRDefault="002D3569" w:rsidP="002D3569">
            <w:pPr>
              <w:suppressAutoHyphens w:val="0"/>
              <w:rPr>
                <w:b/>
                <w:bCs/>
              </w:rPr>
            </w:pPr>
          </w:p>
          <w:p w14:paraId="11EA7105" w14:textId="77777777" w:rsidR="002D3569" w:rsidRPr="00B778D3" w:rsidRDefault="002D3569" w:rsidP="002D3569">
            <w:pPr>
              <w:suppressAutoHyphens w:val="0"/>
              <w:rPr>
                <w:b/>
                <w:bCs/>
              </w:rPr>
            </w:pPr>
          </w:p>
          <w:p w14:paraId="69FE817D" w14:textId="77777777" w:rsidR="002D3569" w:rsidRPr="00B778D3" w:rsidRDefault="002D3569" w:rsidP="002D35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3BA8CD9" w14:textId="77777777" w:rsidR="002D3569" w:rsidRPr="00B778D3" w:rsidRDefault="002D3569" w:rsidP="002D35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6BA4504" w14:textId="77777777" w:rsidR="002D3569" w:rsidRPr="00B778D3" w:rsidRDefault="002D3569" w:rsidP="002D3569">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2F6584F" w14:textId="77777777" w:rsidR="002D3569" w:rsidRPr="00B778D3" w:rsidRDefault="002D3569" w:rsidP="002D3569">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FA6AED5" w14:textId="77777777" w:rsidR="002D3569" w:rsidRPr="00B778D3" w:rsidRDefault="002D3569" w:rsidP="002D35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88DFCF1" w14:textId="77777777" w:rsidR="002D3569" w:rsidRPr="00B778D3" w:rsidRDefault="002D3569" w:rsidP="002D3569">
            <w:pPr>
              <w:suppressAutoHyphens w:val="0"/>
              <w:rPr>
                <w:b/>
                <w:bCs/>
              </w:rPr>
            </w:pPr>
          </w:p>
        </w:tc>
      </w:tr>
      <w:tr w:rsidR="002D3569" w:rsidRPr="00B778D3" w14:paraId="25D985BE" w14:textId="77777777" w:rsidTr="002D356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EE2A753" w14:textId="77777777" w:rsidR="002D3569" w:rsidRPr="00B778D3" w:rsidRDefault="002D3569" w:rsidP="002D3569">
            <w:pPr>
              <w:suppressAutoHyphens w:val="0"/>
              <w:rPr>
                <w:b/>
                <w:bCs/>
              </w:rPr>
            </w:pPr>
          </w:p>
          <w:p w14:paraId="083A185C" w14:textId="77777777" w:rsidR="002D3569" w:rsidRPr="00B778D3" w:rsidRDefault="002D3569" w:rsidP="002D3569">
            <w:pPr>
              <w:suppressAutoHyphens w:val="0"/>
              <w:rPr>
                <w:b/>
                <w:bCs/>
              </w:rPr>
            </w:pPr>
          </w:p>
          <w:p w14:paraId="37C548FB" w14:textId="77777777" w:rsidR="002D3569" w:rsidRPr="00B778D3" w:rsidRDefault="002D3569" w:rsidP="002D3569">
            <w:pPr>
              <w:suppressAutoHyphens w:val="0"/>
              <w:rPr>
                <w:b/>
                <w:bCs/>
              </w:rPr>
            </w:pPr>
          </w:p>
          <w:p w14:paraId="268D8A92" w14:textId="77777777" w:rsidR="002D3569" w:rsidRPr="00B778D3" w:rsidRDefault="002D3569" w:rsidP="002D35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F09BE29" w14:textId="77777777" w:rsidR="002D3569" w:rsidRPr="00B778D3" w:rsidRDefault="002D3569" w:rsidP="002D35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D0EA6F" w14:textId="77777777" w:rsidR="002D3569" w:rsidRPr="00B778D3" w:rsidRDefault="002D3569" w:rsidP="002D3569">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0BE7F5E" w14:textId="77777777" w:rsidR="002D3569" w:rsidRPr="00B778D3" w:rsidRDefault="002D3569" w:rsidP="002D3569">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728E0DB" w14:textId="77777777" w:rsidR="002D3569" w:rsidRPr="00B778D3" w:rsidRDefault="002D3569" w:rsidP="002D35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6473C19" w14:textId="77777777" w:rsidR="002D3569" w:rsidRPr="00B778D3" w:rsidRDefault="002D3569" w:rsidP="002D3569">
            <w:pPr>
              <w:suppressAutoHyphens w:val="0"/>
              <w:rPr>
                <w:b/>
                <w:bCs/>
              </w:rPr>
            </w:pPr>
          </w:p>
        </w:tc>
      </w:tr>
      <w:tr w:rsidR="002D3569" w:rsidRPr="00B778D3" w14:paraId="42C179F0" w14:textId="77777777" w:rsidTr="002D356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4EC8AD7" w14:textId="77777777" w:rsidR="002D3569" w:rsidRPr="00B778D3" w:rsidRDefault="002D3569" w:rsidP="002D3569">
            <w:pPr>
              <w:suppressAutoHyphens w:val="0"/>
              <w:rPr>
                <w:b/>
                <w:bCs/>
              </w:rPr>
            </w:pPr>
          </w:p>
          <w:p w14:paraId="21971227" w14:textId="77777777" w:rsidR="002D3569" w:rsidRPr="00B778D3" w:rsidRDefault="002D3569" w:rsidP="002D3569">
            <w:pPr>
              <w:suppressAutoHyphens w:val="0"/>
              <w:rPr>
                <w:b/>
                <w:bCs/>
              </w:rPr>
            </w:pPr>
          </w:p>
          <w:p w14:paraId="3BA036EA" w14:textId="77777777" w:rsidR="002D3569" w:rsidRPr="00B778D3" w:rsidRDefault="002D3569" w:rsidP="002D35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C677332" w14:textId="77777777" w:rsidR="002D3569" w:rsidRPr="00B778D3" w:rsidRDefault="002D3569" w:rsidP="002D35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7BB03E0" w14:textId="77777777" w:rsidR="002D3569" w:rsidRPr="00B778D3" w:rsidRDefault="002D3569" w:rsidP="002D3569">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C90A9DA" w14:textId="77777777" w:rsidR="002D3569" w:rsidRPr="00B778D3" w:rsidRDefault="002D3569" w:rsidP="002D3569">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4D0E53D" w14:textId="77777777" w:rsidR="002D3569" w:rsidRPr="00B778D3" w:rsidRDefault="002D3569" w:rsidP="002D35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CF73538" w14:textId="77777777" w:rsidR="002D3569" w:rsidRPr="00B778D3" w:rsidRDefault="002D3569" w:rsidP="002D3569">
            <w:pPr>
              <w:suppressAutoHyphens w:val="0"/>
              <w:rPr>
                <w:b/>
                <w:bCs/>
              </w:rPr>
            </w:pPr>
          </w:p>
        </w:tc>
      </w:tr>
      <w:tr w:rsidR="002D3569" w:rsidRPr="00B778D3" w14:paraId="0FDE293E" w14:textId="77777777" w:rsidTr="002D3569">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36FC8CD" w14:textId="77777777" w:rsidR="002D3569" w:rsidRPr="00B778D3" w:rsidRDefault="002D3569" w:rsidP="002D3569">
            <w:pPr>
              <w:suppressAutoHyphens w:val="0"/>
              <w:rPr>
                <w:b/>
                <w:bCs/>
              </w:rPr>
            </w:pPr>
          </w:p>
          <w:p w14:paraId="4277276E" w14:textId="77777777" w:rsidR="002D3569" w:rsidRPr="00B778D3" w:rsidRDefault="002D3569" w:rsidP="002D3569">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0308152" w14:textId="77777777" w:rsidR="002D3569" w:rsidRPr="00B778D3" w:rsidRDefault="002D3569" w:rsidP="002D3569">
            <w:pPr>
              <w:suppressAutoHyphens w:val="0"/>
              <w:rPr>
                <w:b/>
                <w:bCs/>
              </w:rPr>
            </w:pPr>
          </w:p>
        </w:tc>
      </w:tr>
    </w:tbl>
    <w:p w14:paraId="58E0EC24" w14:textId="77777777" w:rsidR="002D3569" w:rsidRPr="00B778D3" w:rsidRDefault="002D3569" w:rsidP="002D3569">
      <w:pPr>
        <w:suppressAutoHyphens w:val="0"/>
        <w:rPr>
          <w:b/>
          <w:bCs/>
        </w:rPr>
      </w:pPr>
    </w:p>
    <w:p w14:paraId="47CFF8E5" w14:textId="77777777" w:rsidR="002D3569" w:rsidRPr="00B778D3" w:rsidRDefault="002D3569" w:rsidP="002D3569">
      <w:pPr>
        <w:suppressAutoHyphens w:val="0"/>
        <w:jc w:val="center"/>
        <w:rPr>
          <w:b/>
          <w:bCs/>
        </w:rPr>
      </w:pPr>
      <w:r w:rsidRPr="00B778D3">
        <w:rPr>
          <w:b/>
          <w:bCs/>
        </w:rPr>
        <w:t>AND</w:t>
      </w:r>
    </w:p>
    <w:p w14:paraId="108C3E8A" w14:textId="77777777" w:rsidR="002D3569" w:rsidRPr="00B778D3" w:rsidRDefault="002D3569" w:rsidP="002D3569">
      <w:pPr>
        <w:suppressAutoHyphens w:val="0"/>
        <w:rPr>
          <w:b/>
          <w:bCs/>
        </w:rPr>
      </w:pPr>
    </w:p>
    <w:tbl>
      <w:tblPr>
        <w:tblStyle w:val="TableGrid"/>
        <w:tblW w:w="0" w:type="auto"/>
        <w:tblLook w:val="04A0" w:firstRow="1" w:lastRow="0" w:firstColumn="1" w:lastColumn="0" w:noHBand="0" w:noVBand="1"/>
      </w:tblPr>
      <w:tblGrid>
        <w:gridCol w:w="10682"/>
      </w:tblGrid>
      <w:tr w:rsidR="002D3569" w:rsidRPr="00B778D3" w14:paraId="33E944B7" w14:textId="77777777" w:rsidTr="002D3569">
        <w:tc>
          <w:tcPr>
            <w:tcW w:w="10682" w:type="dxa"/>
          </w:tcPr>
          <w:p w14:paraId="6F47E356" w14:textId="77777777" w:rsidR="002D3569" w:rsidRPr="00B778D3" w:rsidRDefault="002D3569" w:rsidP="002D3569">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16FDFEAB" w14:textId="77777777" w:rsidR="002D3569" w:rsidRPr="00B778D3" w:rsidRDefault="002D3569" w:rsidP="002D3569">
      <w:pPr>
        <w:suppressAutoHyphens w:val="0"/>
        <w:rPr>
          <w:b/>
          <w:bCs/>
        </w:rPr>
      </w:pPr>
    </w:p>
    <w:p w14:paraId="291FA5F6" w14:textId="77777777" w:rsidR="002D3569" w:rsidRPr="00B778D3" w:rsidRDefault="002D3569" w:rsidP="002D3569">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 xml:space="preserve">Please note that the information supplied here </w:t>
      </w:r>
      <w:proofErr w:type="gramStart"/>
      <w:r w:rsidRPr="00B778D3">
        <w:rPr>
          <w:b/>
          <w:bCs/>
          <w:u w:val="single"/>
        </w:rPr>
        <w:t>will be used</w:t>
      </w:r>
      <w:proofErr w:type="gramEnd"/>
      <w:r w:rsidRPr="00B778D3">
        <w:rPr>
          <w:b/>
          <w:bCs/>
          <w:u w:val="single"/>
        </w:rPr>
        <w:t xml:space="preserve"> to determine your eligibility for this campaign</w:t>
      </w:r>
      <w:r w:rsidRPr="00B778D3">
        <w:rPr>
          <w:b/>
          <w:bCs/>
        </w:rPr>
        <w:t xml:space="preserve">.  If you work in a part-time </w:t>
      </w:r>
      <w:proofErr w:type="gramStart"/>
      <w:r w:rsidRPr="00B778D3">
        <w:rPr>
          <w:b/>
          <w:bCs/>
        </w:rPr>
        <w:t>capacity</w:t>
      </w:r>
      <w:proofErr w:type="gramEnd"/>
      <w:r w:rsidRPr="00B778D3">
        <w:rPr>
          <w:b/>
          <w:bCs/>
        </w:rPr>
        <w:t xml:space="preserve"> please list your monthly hours and total months of work as they are.  Please do not make whole time equivalent calculations.</w:t>
      </w:r>
    </w:p>
    <w:p w14:paraId="3E2E9EEA" w14:textId="77777777" w:rsidR="002D3569" w:rsidRPr="00B778D3" w:rsidRDefault="002D3569" w:rsidP="002D3569">
      <w:pPr>
        <w:suppressAutoHyphens w:val="0"/>
        <w:rPr>
          <w:b/>
          <w:bCs/>
        </w:rPr>
      </w:pPr>
    </w:p>
    <w:p w14:paraId="1D935AF7" w14:textId="77777777" w:rsidR="002D3569" w:rsidRPr="00B778D3" w:rsidRDefault="002D3569" w:rsidP="002D3569">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2D3569" w:rsidRPr="00B778D3" w14:paraId="1FBF1E6A" w14:textId="77777777" w:rsidTr="002D3569">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915750C" w14:textId="77777777" w:rsidR="002D3569" w:rsidRPr="00B778D3" w:rsidRDefault="002D3569" w:rsidP="002D3569">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738137F" w14:textId="77777777" w:rsidR="002D3569" w:rsidRPr="00B778D3" w:rsidRDefault="002D3569" w:rsidP="002D3569">
            <w:pPr>
              <w:suppressAutoHyphens w:val="0"/>
              <w:rPr>
                <w:b/>
                <w:bCs/>
              </w:rPr>
            </w:pPr>
            <w:r w:rsidRPr="00B778D3">
              <w:rPr>
                <w:b/>
                <w:bCs/>
              </w:rPr>
              <w:t>To Date</w:t>
            </w:r>
          </w:p>
          <w:p w14:paraId="0D50A337" w14:textId="77777777" w:rsidR="002D3569" w:rsidRPr="00B778D3" w:rsidRDefault="002D3569" w:rsidP="002D3569">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99231AC" w14:textId="77777777" w:rsidR="002D3569" w:rsidRPr="00B778D3" w:rsidRDefault="002D3569" w:rsidP="002D3569">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8887245" w14:textId="77777777" w:rsidR="002D3569" w:rsidRPr="00B778D3" w:rsidRDefault="002D3569" w:rsidP="002D3569">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594924B" w14:textId="77777777" w:rsidR="002D3569" w:rsidRPr="00B778D3" w:rsidRDefault="002D3569" w:rsidP="002D3569">
            <w:pPr>
              <w:suppressAutoHyphens w:val="0"/>
              <w:rPr>
                <w:b/>
                <w:bCs/>
              </w:rPr>
            </w:pPr>
            <w:r w:rsidRPr="00B778D3">
              <w:rPr>
                <w:b/>
                <w:bCs/>
              </w:rPr>
              <w:t>Employer</w:t>
            </w:r>
          </w:p>
          <w:p w14:paraId="7FBCF6D2" w14:textId="77777777" w:rsidR="002D3569" w:rsidRPr="00B778D3" w:rsidRDefault="002D3569" w:rsidP="002D35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F55E39B" w14:textId="77777777" w:rsidR="002D3569" w:rsidRPr="00B778D3" w:rsidRDefault="002D3569" w:rsidP="002D3569">
            <w:pPr>
              <w:suppressAutoHyphens w:val="0"/>
              <w:rPr>
                <w:b/>
                <w:bCs/>
              </w:rPr>
            </w:pPr>
            <w:r w:rsidRPr="00B778D3">
              <w:rPr>
                <w:b/>
                <w:bCs/>
              </w:rPr>
              <w:t>Title of Post*</w:t>
            </w:r>
          </w:p>
          <w:p w14:paraId="6D097AF6" w14:textId="77777777" w:rsidR="002D3569" w:rsidRPr="00B778D3" w:rsidRDefault="002D3569" w:rsidP="002D3569">
            <w:pPr>
              <w:suppressAutoHyphens w:val="0"/>
              <w:rPr>
                <w:b/>
                <w:bCs/>
              </w:rPr>
            </w:pPr>
          </w:p>
        </w:tc>
      </w:tr>
      <w:tr w:rsidR="002D3569" w:rsidRPr="00B778D3" w14:paraId="56D27C6B" w14:textId="77777777" w:rsidTr="002D356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1FE837B" w14:textId="77777777" w:rsidR="002D3569" w:rsidRPr="00B778D3" w:rsidRDefault="002D3569" w:rsidP="002D3569">
            <w:pPr>
              <w:suppressAutoHyphens w:val="0"/>
              <w:rPr>
                <w:b/>
                <w:bCs/>
              </w:rPr>
            </w:pPr>
          </w:p>
          <w:p w14:paraId="1C06B74A" w14:textId="77777777" w:rsidR="002D3569" w:rsidRPr="00B778D3" w:rsidRDefault="002D3569" w:rsidP="002D3569">
            <w:pPr>
              <w:suppressAutoHyphens w:val="0"/>
              <w:rPr>
                <w:b/>
                <w:bCs/>
              </w:rPr>
            </w:pPr>
          </w:p>
          <w:p w14:paraId="48B24ECD" w14:textId="77777777" w:rsidR="002D3569" w:rsidRPr="00B778D3" w:rsidRDefault="002D3569" w:rsidP="002D3569">
            <w:pPr>
              <w:suppressAutoHyphens w:val="0"/>
              <w:rPr>
                <w:b/>
                <w:bCs/>
              </w:rPr>
            </w:pPr>
          </w:p>
          <w:p w14:paraId="7B85F2CC" w14:textId="77777777" w:rsidR="002D3569" w:rsidRPr="00B778D3" w:rsidRDefault="002D3569" w:rsidP="002D35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CC084A1" w14:textId="77777777" w:rsidR="002D3569" w:rsidRPr="00B778D3" w:rsidRDefault="002D3569" w:rsidP="002D35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0ACEC87" w14:textId="77777777" w:rsidR="002D3569" w:rsidRPr="00B778D3" w:rsidRDefault="002D3569" w:rsidP="002D3569">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4FAE14A" w14:textId="77777777" w:rsidR="002D3569" w:rsidRPr="00B778D3" w:rsidRDefault="002D3569" w:rsidP="002D3569">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7A1C374" w14:textId="77777777" w:rsidR="002D3569" w:rsidRPr="00B778D3" w:rsidRDefault="002D3569" w:rsidP="002D35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3D3FE5F" w14:textId="77777777" w:rsidR="002D3569" w:rsidRPr="00B778D3" w:rsidRDefault="002D3569" w:rsidP="002D3569">
            <w:pPr>
              <w:suppressAutoHyphens w:val="0"/>
              <w:rPr>
                <w:b/>
                <w:bCs/>
              </w:rPr>
            </w:pPr>
          </w:p>
        </w:tc>
      </w:tr>
      <w:tr w:rsidR="002D3569" w:rsidRPr="00B778D3" w14:paraId="5BE04840" w14:textId="77777777" w:rsidTr="002D3569">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3FC0304" w14:textId="77777777" w:rsidR="002D3569" w:rsidRPr="00B778D3" w:rsidRDefault="002D3569" w:rsidP="002D3569">
            <w:pPr>
              <w:suppressAutoHyphens w:val="0"/>
              <w:rPr>
                <w:b/>
                <w:bCs/>
              </w:rPr>
            </w:pPr>
          </w:p>
          <w:p w14:paraId="560C8ABE" w14:textId="77777777" w:rsidR="002D3569" w:rsidRPr="00B778D3" w:rsidRDefault="002D3569" w:rsidP="002D3569">
            <w:pPr>
              <w:suppressAutoHyphens w:val="0"/>
              <w:rPr>
                <w:b/>
                <w:bCs/>
              </w:rPr>
            </w:pPr>
          </w:p>
          <w:p w14:paraId="3A337025" w14:textId="77777777" w:rsidR="002D3569" w:rsidRPr="00B778D3" w:rsidRDefault="002D3569" w:rsidP="002D3569">
            <w:pPr>
              <w:suppressAutoHyphens w:val="0"/>
              <w:rPr>
                <w:b/>
                <w:bCs/>
              </w:rPr>
            </w:pPr>
          </w:p>
          <w:p w14:paraId="6261FC1A" w14:textId="77777777" w:rsidR="002D3569" w:rsidRPr="00B778D3" w:rsidRDefault="002D3569" w:rsidP="002D35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116848" w14:textId="77777777" w:rsidR="002D3569" w:rsidRPr="00B778D3" w:rsidRDefault="002D3569" w:rsidP="002D3569">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ADA6F25" w14:textId="77777777" w:rsidR="002D3569" w:rsidRPr="00B778D3" w:rsidRDefault="002D3569" w:rsidP="002D3569">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8E6A1E0" w14:textId="77777777" w:rsidR="002D3569" w:rsidRPr="00B778D3" w:rsidRDefault="002D3569" w:rsidP="002D3569">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2DCFA7F" w14:textId="77777777" w:rsidR="002D3569" w:rsidRPr="00B778D3" w:rsidRDefault="002D3569" w:rsidP="002D3569">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282B82C" w14:textId="77777777" w:rsidR="002D3569" w:rsidRPr="00B778D3" w:rsidRDefault="002D3569" w:rsidP="002D3569">
            <w:pPr>
              <w:suppressAutoHyphens w:val="0"/>
              <w:rPr>
                <w:b/>
                <w:bCs/>
              </w:rPr>
            </w:pPr>
          </w:p>
        </w:tc>
      </w:tr>
      <w:tr w:rsidR="002D3569" w:rsidRPr="00B778D3" w14:paraId="40D2CE36" w14:textId="77777777" w:rsidTr="002D3569">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640980A" w14:textId="77777777" w:rsidR="002D3569" w:rsidRPr="00B778D3" w:rsidRDefault="002D3569" w:rsidP="002D3569">
            <w:pPr>
              <w:suppressAutoHyphens w:val="0"/>
              <w:rPr>
                <w:b/>
                <w:bCs/>
              </w:rPr>
            </w:pPr>
          </w:p>
          <w:p w14:paraId="37159AD7" w14:textId="77777777" w:rsidR="002D3569" w:rsidRPr="00B778D3" w:rsidRDefault="002D3569" w:rsidP="002D3569">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34A9D7" w14:textId="77777777" w:rsidR="002D3569" w:rsidRDefault="002D3569" w:rsidP="002D3569">
            <w:pPr>
              <w:suppressAutoHyphens w:val="0"/>
              <w:rPr>
                <w:b/>
                <w:bCs/>
              </w:rPr>
            </w:pPr>
          </w:p>
          <w:p w14:paraId="6D18225A" w14:textId="77777777" w:rsidR="002D3569" w:rsidRDefault="002D3569" w:rsidP="002D3569">
            <w:pPr>
              <w:suppressAutoHyphens w:val="0"/>
              <w:rPr>
                <w:b/>
                <w:bCs/>
              </w:rPr>
            </w:pPr>
          </w:p>
          <w:p w14:paraId="52E1F076" w14:textId="289B6901" w:rsidR="002D3569" w:rsidRPr="00B778D3" w:rsidRDefault="002D3569" w:rsidP="002D3569">
            <w:pPr>
              <w:suppressAutoHyphens w:val="0"/>
              <w:rPr>
                <w:b/>
                <w:bCs/>
              </w:rPr>
            </w:pPr>
          </w:p>
        </w:tc>
      </w:tr>
    </w:tbl>
    <w:p w14:paraId="723DC44E" w14:textId="77777777" w:rsidR="002D3569" w:rsidRPr="00404A14" w:rsidRDefault="002D3569" w:rsidP="002D3569">
      <w:pPr>
        <w:suppressAutoHyphens w:val="0"/>
        <w:rPr>
          <w:b/>
          <w:color w:val="FF0000"/>
        </w:rPr>
      </w:pPr>
    </w:p>
    <w:tbl>
      <w:tblPr>
        <w:tblStyle w:val="TableGrid"/>
        <w:tblW w:w="0" w:type="auto"/>
        <w:tblLook w:val="04A0" w:firstRow="1" w:lastRow="0" w:firstColumn="1" w:lastColumn="0" w:noHBand="0" w:noVBand="1"/>
      </w:tblPr>
      <w:tblGrid>
        <w:gridCol w:w="10682"/>
      </w:tblGrid>
      <w:tr w:rsidR="002D3569" w:rsidRPr="002D3569" w14:paraId="26552955" w14:textId="77777777" w:rsidTr="002D3569">
        <w:tc>
          <w:tcPr>
            <w:tcW w:w="10682" w:type="dxa"/>
          </w:tcPr>
          <w:p w14:paraId="46A0EA9B" w14:textId="4F497677" w:rsidR="002D3569" w:rsidRPr="002D3569" w:rsidRDefault="002D3569" w:rsidP="002D3569">
            <w:pPr>
              <w:suppressAutoHyphens w:val="0"/>
              <w:jc w:val="center"/>
              <w:rPr>
                <w:b/>
                <w:bCs/>
                <w:sz w:val="22"/>
                <w:szCs w:val="22"/>
              </w:rPr>
            </w:pPr>
            <w:r w:rsidRPr="002D3569">
              <w:rPr>
                <w:b/>
                <w:bCs/>
                <w:sz w:val="22"/>
                <w:szCs w:val="22"/>
              </w:rPr>
              <w:lastRenderedPageBreak/>
              <w:br w:type="page"/>
              <w:t xml:space="preserve">POST SPECIFIC REQUIREMENTS </w:t>
            </w:r>
          </w:p>
        </w:tc>
      </w:tr>
    </w:tbl>
    <w:p w14:paraId="2C1F605F" w14:textId="77777777" w:rsidR="002D3569" w:rsidRPr="002D3569" w:rsidRDefault="002D3569" w:rsidP="002D3569">
      <w:pPr>
        <w:jc w:val="both"/>
        <w:rPr>
          <w:b/>
          <w:bCs/>
        </w:rPr>
      </w:pPr>
    </w:p>
    <w:p w14:paraId="4AC0E2B8" w14:textId="77777777" w:rsidR="002D3569" w:rsidRPr="002D3569" w:rsidRDefault="002D3569" w:rsidP="002D3569">
      <w:pPr>
        <w:jc w:val="both"/>
        <w:rPr>
          <w:b/>
          <w:bCs/>
        </w:rPr>
      </w:pPr>
      <w:r w:rsidRPr="002D3569">
        <w:rPr>
          <w:b/>
          <w:bCs/>
        </w:rPr>
        <w:t xml:space="preserve">In this </w:t>
      </w:r>
      <w:proofErr w:type="gramStart"/>
      <w:r w:rsidRPr="002D3569">
        <w:rPr>
          <w:b/>
          <w:bCs/>
        </w:rPr>
        <w:t>area</w:t>
      </w:r>
      <w:proofErr w:type="gramEnd"/>
      <w:r w:rsidRPr="002D3569">
        <w:rPr>
          <w:b/>
          <w:bCs/>
        </w:rPr>
        <w:t xml:space="preserve"> we ask you to focus on your experience to date that is relevant to the role.  Please indicate below how your professional experience meets the post specific requirements for this post.  </w:t>
      </w:r>
      <w:proofErr w:type="gramStart"/>
      <w:r w:rsidRPr="002D3569">
        <w:rPr>
          <w:b/>
          <w:bCs/>
        </w:rPr>
        <w:t>This section will be assessed by a board of Senior Managers to consider your experience as it is relevant to the role</w:t>
      </w:r>
      <w:proofErr w:type="gramEnd"/>
      <w:r w:rsidRPr="002D3569">
        <w:rPr>
          <w:b/>
          <w:bCs/>
        </w:rPr>
        <w:t xml:space="preserve">.  Information you provide in this section and in other areas of the application form </w:t>
      </w:r>
      <w:proofErr w:type="gramStart"/>
      <w:r w:rsidRPr="002D3569">
        <w:rPr>
          <w:b/>
          <w:bCs/>
        </w:rPr>
        <w:t>may be used</w:t>
      </w:r>
      <w:proofErr w:type="gramEnd"/>
      <w:r w:rsidRPr="002D3569">
        <w:rPr>
          <w:b/>
          <w:bCs/>
        </w:rPr>
        <w:t xml:space="preserve"> as part of a short listing exercise and may be discussed in more depth at interview, should you be called to one.</w:t>
      </w:r>
    </w:p>
    <w:p w14:paraId="64C68E40" w14:textId="77777777" w:rsidR="002D3569" w:rsidRPr="002D3569" w:rsidRDefault="002D3569" w:rsidP="002D3569">
      <w:pPr>
        <w:rPr>
          <w:b/>
          <w:bCs/>
        </w:rPr>
      </w:pPr>
    </w:p>
    <w:p w14:paraId="304C0C2F" w14:textId="77777777" w:rsidR="002D3569" w:rsidRPr="002D3569" w:rsidRDefault="002D3569" w:rsidP="002D3569">
      <w:pPr>
        <w:numPr>
          <w:ilvl w:val="0"/>
          <w:numId w:val="27"/>
        </w:numPr>
        <w:suppressAutoHyphens w:val="0"/>
        <w:jc w:val="both"/>
        <w:rPr>
          <w:b/>
          <w:bCs/>
          <w:lang w:val="en-IE" w:eastAsia="en-IE"/>
        </w:rPr>
      </w:pPr>
      <w:r w:rsidRPr="002D3569">
        <w:rPr>
          <w:b/>
          <w:bCs/>
        </w:rPr>
        <w:t xml:space="preserve">In this </w:t>
      </w:r>
      <w:proofErr w:type="gramStart"/>
      <w:r w:rsidRPr="002D3569">
        <w:rPr>
          <w:b/>
          <w:bCs/>
        </w:rPr>
        <w:t>section</w:t>
      </w:r>
      <w:proofErr w:type="gramEnd"/>
      <w:r w:rsidRPr="002D3569">
        <w:rPr>
          <w:b/>
          <w:bCs/>
        </w:rPr>
        <w:t xml:space="preserve"> it is important that your answers do not exceed 1 page per post specific requirement.  </w:t>
      </w:r>
      <w:r w:rsidRPr="002D3569">
        <w:rPr>
          <w:b/>
          <w:bCs/>
          <w:lang w:eastAsia="en-IE"/>
        </w:rPr>
        <w:t xml:space="preserve">The selection board will take your adherence to this limit into account when reviewing your application.    </w:t>
      </w:r>
    </w:p>
    <w:p w14:paraId="707C463B" w14:textId="77777777" w:rsidR="002D3569" w:rsidRDefault="002D3569" w:rsidP="002D3569">
      <w:pPr>
        <w:ind w:left="360"/>
        <w:jc w:val="both"/>
        <w:rPr>
          <w:rFonts w:ascii="Calibri" w:hAnsi="Calibri" w:cs="Calibri"/>
          <w:b/>
          <w:bCs/>
          <w:sz w:val="22"/>
          <w:szCs w:val="22"/>
          <w:lang w:eastAsia="en-IE"/>
        </w:rPr>
      </w:pPr>
    </w:p>
    <w:p w14:paraId="6A9F397F" w14:textId="77777777" w:rsidR="002D3569" w:rsidRDefault="002D3569" w:rsidP="002D356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96DA4E9" w14:textId="77777777" w:rsidR="002D3569" w:rsidRDefault="002D3569" w:rsidP="002D3569">
      <w:pPr>
        <w:rPr>
          <w:b/>
          <w:bCs/>
          <w:color w:val="000000"/>
          <w:lang w:val="en-IE" w:eastAsia="en-US"/>
        </w:rPr>
      </w:pPr>
    </w:p>
    <w:p w14:paraId="7E5C6E6F" w14:textId="77777777" w:rsidR="002D3569" w:rsidRDefault="002D3569" w:rsidP="002D3569">
      <w:pPr>
        <w:numPr>
          <w:ilvl w:val="0"/>
          <w:numId w:val="28"/>
        </w:numPr>
        <w:suppressAutoHyphens w:val="0"/>
        <w:jc w:val="both"/>
        <w:rPr>
          <w:b/>
          <w:bCs/>
        </w:rPr>
      </w:pPr>
      <w:r>
        <w:rPr>
          <w:b/>
          <w:bCs/>
        </w:rPr>
        <w:t xml:space="preserve">Please complete each section below. As you complete each </w:t>
      </w:r>
      <w:proofErr w:type="gramStart"/>
      <w:r>
        <w:rPr>
          <w:b/>
          <w:bCs/>
        </w:rPr>
        <w:t>section</w:t>
      </w:r>
      <w:proofErr w:type="gramEnd"/>
      <w:r>
        <w:rPr>
          <w:b/>
          <w:bCs/>
        </w:rPr>
        <w:t xml:space="preserve"> we recognise there will be an overlap in the employer and date periods. </w:t>
      </w:r>
    </w:p>
    <w:p w14:paraId="3B0598D4" w14:textId="77777777" w:rsidR="002D3569" w:rsidRDefault="002D3569" w:rsidP="002D3569">
      <w:pPr>
        <w:jc w:val="both"/>
        <w:rPr>
          <w:b/>
          <w:bCs/>
        </w:rPr>
      </w:pPr>
    </w:p>
    <w:p w14:paraId="60C4C445" w14:textId="77777777" w:rsidR="002D3569" w:rsidRDefault="002D3569" w:rsidP="002D356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D3569" w:rsidRPr="00643105" w14:paraId="2A73D3AB" w14:textId="77777777" w:rsidTr="002D356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2DDAE37" w14:textId="77777777" w:rsidR="002D3569" w:rsidRPr="00103379" w:rsidRDefault="002D3569" w:rsidP="002D3569">
            <w:pPr>
              <w:pStyle w:val="ListParagraph"/>
              <w:numPr>
                <w:ilvl w:val="0"/>
                <w:numId w:val="35"/>
              </w:numPr>
              <w:suppressAutoHyphens w:val="0"/>
              <w:jc w:val="both"/>
              <w:rPr>
                <w:b/>
                <w:bCs/>
                <w:iCs/>
              </w:rPr>
            </w:pPr>
            <w:r w:rsidRPr="00103379">
              <w:rPr>
                <w:b/>
              </w:rPr>
              <w:t xml:space="preserve">Please demonstrate your </w:t>
            </w:r>
            <w:r w:rsidRPr="00D9758E">
              <w:rPr>
                <w:b/>
              </w:rPr>
              <w:t>significant business management experience to include budget management, project management, data collation and analysis,</w:t>
            </w:r>
            <w:r w:rsidRPr="00806E96">
              <w:t xml:space="preserve"> </w:t>
            </w:r>
            <w:r w:rsidRPr="00103379">
              <w:rPr>
                <w:b/>
                <w:bCs/>
                <w:iCs/>
              </w:rPr>
              <w:t>as relevant to the role.</w:t>
            </w:r>
            <w:r>
              <w:rPr>
                <w:b/>
                <w:bCs/>
                <w:iCs/>
              </w:rPr>
              <w:t xml:space="preserve"> </w:t>
            </w:r>
            <w:r>
              <w:rPr>
                <w:b/>
                <w:bCs/>
                <w:color w:val="000000"/>
              </w:rPr>
              <w:t>Please limit your answer in this section to 1 page</w:t>
            </w:r>
          </w:p>
          <w:p w14:paraId="632F58F0" w14:textId="77777777" w:rsidR="002D3569" w:rsidRPr="00643105" w:rsidRDefault="002D3569" w:rsidP="002D3569">
            <w:pPr>
              <w:pStyle w:val="ListParagraph"/>
              <w:suppressAutoHyphens w:val="0"/>
              <w:ind w:left="360"/>
              <w:rPr>
                <w:b/>
                <w:color w:val="000000" w:themeColor="text1"/>
              </w:rPr>
            </w:pPr>
          </w:p>
        </w:tc>
      </w:tr>
      <w:tr w:rsidR="002D3569" w14:paraId="5854B4F5" w14:textId="77777777" w:rsidTr="002D3569">
        <w:tc>
          <w:tcPr>
            <w:tcW w:w="4264" w:type="dxa"/>
            <w:tcBorders>
              <w:top w:val="single" w:sz="4" w:space="0" w:color="auto"/>
              <w:left w:val="single" w:sz="4" w:space="0" w:color="auto"/>
              <w:bottom w:val="single" w:sz="4" w:space="0" w:color="auto"/>
              <w:right w:val="single" w:sz="4" w:space="0" w:color="auto"/>
            </w:tcBorders>
            <w:hideMark/>
          </w:tcPr>
          <w:p w14:paraId="388C10DA" w14:textId="77777777" w:rsidR="002D3569" w:rsidRPr="001A2AF3" w:rsidRDefault="002D3569" w:rsidP="002D356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06F4AD7" w14:textId="77777777" w:rsidR="002D3569" w:rsidRPr="001A2AF3" w:rsidRDefault="002D3569" w:rsidP="002D3569">
            <w:pPr>
              <w:rPr>
                <w:b/>
                <w:color w:val="000000" w:themeColor="text1"/>
                <w:lang w:bidi="hi-IN"/>
              </w:rPr>
            </w:pPr>
            <w:r w:rsidRPr="001A2AF3">
              <w:rPr>
                <w:b/>
                <w:color w:val="000000" w:themeColor="text1"/>
                <w:lang w:bidi="hi-IN"/>
              </w:rPr>
              <w:t>Employer(s) &amp; Department Name</w:t>
            </w:r>
          </w:p>
          <w:p w14:paraId="78971D87" w14:textId="77777777" w:rsidR="002D3569" w:rsidRPr="001A2AF3" w:rsidRDefault="002D3569" w:rsidP="002D3569">
            <w:pPr>
              <w:rPr>
                <w:b/>
                <w:color w:val="000000" w:themeColor="text1"/>
                <w:lang w:bidi="hi-IN"/>
              </w:rPr>
            </w:pPr>
          </w:p>
        </w:tc>
      </w:tr>
      <w:tr w:rsidR="002D3569" w14:paraId="4A89C95B" w14:textId="77777777" w:rsidTr="002D3569">
        <w:trPr>
          <w:trHeight w:val="774"/>
        </w:trPr>
        <w:tc>
          <w:tcPr>
            <w:tcW w:w="4264" w:type="dxa"/>
            <w:tcBorders>
              <w:top w:val="single" w:sz="4" w:space="0" w:color="auto"/>
              <w:left w:val="single" w:sz="4" w:space="0" w:color="auto"/>
              <w:bottom w:val="single" w:sz="4" w:space="0" w:color="auto"/>
              <w:right w:val="single" w:sz="4" w:space="0" w:color="auto"/>
            </w:tcBorders>
          </w:tcPr>
          <w:p w14:paraId="44AF1104" w14:textId="77777777" w:rsidR="002D3569" w:rsidRPr="001A2AF3" w:rsidRDefault="002D3569" w:rsidP="002D356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B2CA385" w14:textId="77777777" w:rsidR="002D3569" w:rsidRPr="001A2AF3" w:rsidRDefault="002D3569" w:rsidP="002D3569">
            <w:pPr>
              <w:rPr>
                <w:color w:val="000000" w:themeColor="text1"/>
                <w:lang w:bidi="hi-IN"/>
              </w:rPr>
            </w:pPr>
          </w:p>
        </w:tc>
      </w:tr>
      <w:tr w:rsidR="002D3569" w14:paraId="04BBBB49" w14:textId="77777777" w:rsidTr="002D3569">
        <w:tc>
          <w:tcPr>
            <w:tcW w:w="10368" w:type="dxa"/>
            <w:gridSpan w:val="2"/>
            <w:tcBorders>
              <w:top w:val="single" w:sz="4" w:space="0" w:color="auto"/>
              <w:left w:val="single" w:sz="4" w:space="0" w:color="auto"/>
              <w:bottom w:val="single" w:sz="4" w:space="0" w:color="auto"/>
              <w:right w:val="single" w:sz="4" w:space="0" w:color="auto"/>
            </w:tcBorders>
          </w:tcPr>
          <w:p w14:paraId="22FE9010" w14:textId="77777777" w:rsidR="002D3569" w:rsidRDefault="002D3569" w:rsidP="002D3569">
            <w:pPr>
              <w:rPr>
                <w:lang w:bidi="hi-IN"/>
              </w:rPr>
            </w:pPr>
          </w:p>
          <w:p w14:paraId="1AE96DC9" w14:textId="77777777" w:rsidR="002D3569" w:rsidRDefault="002D3569" w:rsidP="002D3569">
            <w:pPr>
              <w:rPr>
                <w:lang w:bidi="hi-IN"/>
              </w:rPr>
            </w:pPr>
          </w:p>
          <w:p w14:paraId="082585CD" w14:textId="77777777" w:rsidR="002D3569" w:rsidRDefault="002D3569" w:rsidP="002D3569">
            <w:pPr>
              <w:rPr>
                <w:lang w:bidi="hi-IN"/>
              </w:rPr>
            </w:pPr>
          </w:p>
          <w:p w14:paraId="228AAB6B" w14:textId="77777777" w:rsidR="002D3569" w:rsidRDefault="002D3569" w:rsidP="002D3569">
            <w:pPr>
              <w:rPr>
                <w:lang w:bidi="hi-IN"/>
              </w:rPr>
            </w:pPr>
          </w:p>
          <w:p w14:paraId="3CDEE636" w14:textId="77777777" w:rsidR="002D3569" w:rsidRDefault="002D3569" w:rsidP="002D3569">
            <w:pPr>
              <w:rPr>
                <w:lang w:bidi="hi-IN"/>
              </w:rPr>
            </w:pPr>
          </w:p>
          <w:p w14:paraId="4E328440" w14:textId="77777777" w:rsidR="002D3569" w:rsidRDefault="002D3569" w:rsidP="002D3569">
            <w:pPr>
              <w:rPr>
                <w:lang w:bidi="hi-IN"/>
              </w:rPr>
            </w:pPr>
          </w:p>
          <w:p w14:paraId="030874E7" w14:textId="77777777" w:rsidR="002D3569" w:rsidRDefault="002D3569" w:rsidP="002D3569">
            <w:pPr>
              <w:rPr>
                <w:lang w:bidi="hi-IN"/>
              </w:rPr>
            </w:pPr>
          </w:p>
          <w:p w14:paraId="767979BD" w14:textId="77777777" w:rsidR="002D3569" w:rsidRDefault="002D3569" w:rsidP="002D3569">
            <w:pPr>
              <w:rPr>
                <w:lang w:bidi="hi-IN"/>
              </w:rPr>
            </w:pPr>
          </w:p>
          <w:p w14:paraId="2D402DDE" w14:textId="77777777" w:rsidR="002D3569" w:rsidRDefault="002D3569" w:rsidP="002D3569">
            <w:pPr>
              <w:rPr>
                <w:lang w:bidi="hi-IN"/>
              </w:rPr>
            </w:pPr>
          </w:p>
          <w:p w14:paraId="122C5EEA" w14:textId="77777777" w:rsidR="002D3569" w:rsidRDefault="002D3569" w:rsidP="002D3569">
            <w:pPr>
              <w:rPr>
                <w:lang w:bidi="hi-IN"/>
              </w:rPr>
            </w:pPr>
          </w:p>
          <w:p w14:paraId="4B41F280" w14:textId="77777777" w:rsidR="002D3569" w:rsidRDefault="002D3569" w:rsidP="002D3569">
            <w:pPr>
              <w:rPr>
                <w:lang w:bidi="hi-IN"/>
              </w:rPr>
            </w:pPr>
          </w:p>
          <w:p w14:paraId="3C00FAE2" w14:textId="77777777" w:rsidR="002D3569" w:rsidRDefault="002D3569" w:rsidP="002D3569">
            <w:pPr>
              <w:rPr>
                <w:lang w:bidi="hi-IN"/>
              </w:rPr>
            </w:pPr>
          </w:p>
          <w:p w14:paraId="0CA5768A" w14:textId="77777777" w:rsidR="002D3569" w:rsidRDefault="002D3569" w:rsidP="002D3569">
            <w:pPr>
              <w:rPr>
                <w:lang w:bidi="hi-IN"/>
              </w:rPr>
            </w:pPr>
          </w:p>
          <w:p w14:paraId="42C135B8" w14:textId="77777777" w:rsidR="002D3569" w:rsidRDefault="002D3569" w:rsidP="002D3569">
            <w:pPr>
              <w:rPr>
                <w:lang w:bidi="hi-IN"/>
              </w:rPr>
            </w:pPr>
          </w:p>
          <w:p w14:paraId="0936A66B" w14:textId="77777777" w:rsidR="002D3569" w:rsidRDefault="002D3569" w:rsidP="002D3569">
            <w:pPr>
              <w:rPr>
                <w:lang w:bidi="hi-IN"/>
              </w:rPr>
            </w:pPr>
          </w:p>
          <w:p w14:paraId="109B10CB" w14:textId="77777777" w:rsidR="002D3569" w:rsidRDefault="002D3569" w:rsidP="002D3569">
            <w:pPr>
              <w:rPr>
                <w:lang w:bidi="hi-IN"/>
              </w:rPr>
            </w:pPr>
          </w:p>
          <w:p w14:paraId="27DFFEE2" w14:textId="77777777" w:rsidR="002D3569" w:rsidRDefault="002D3569" w:rsidP="002D3569">
            <w:pPr>
              <w:rPr>
                <w:lang w:bidi="hi-IN"/>
              </w:rPr>
            </w:pPr>
          </w:p>
          <w:p w14:paraId="5741F459" w14:textId="77777777" w:rsidR="002D3569" w:rsidRDefault="002D3569" w:rsidP="002D3569">
            <w:pPr>
              <w:rPr>
                <w:lang w:bidi="hi-IN"/>
              </w:rPr>
            </w:pPr>
          </w:p>
          <w:p w14:paraId="1847E8C7" w14:textId="77777777" w:rsidR="002D3569" w:rsidRDefault="002D3569" w:rsidP="002D3569">
            <w:pPr>
              <w:rPr>
                <w:lang w:bidi="hi-IN"/>
              </w:rPr>
            </w:pPr>
          </w:p>
          <w:p w14:paraId="19B9EA18" w14:textId="77777777" w:rsidR="002D3569" w:rsidRDefault="002D3569" w:rsidP="002D3569">
            <w:pPr>
              <w:rPr>
                <w:lang w:bidi="hi-IN"/>
              </w:rPr>
            </w:pPr>
          </w:p>
          <w:p w14:paraId="0C565F5B" w14:textId="77777777" w:rsidR="002D3569" w:rsidRDefault="002D3569" w:rsidP="002D3569">
            <w:pPr>
              <w:rPr>
                <w:lang w:bidi="hi-IN"/>
              </w:rPr>
            </w:pPr>
          </w:p>
          <w:p w14:paraId="6894E838" w14:textId="77777777" w:rsidR="002D3569" w:rsidRDefault="002D3569" w:rsidP="002D3569">
            <w:pPr>
              <w:rPr>
                <w:lang w:bidi="hi-IN"/>
              </w:rPr>
            </w:pPr>
          </w:p>
          <w:p w14:paraId="339D9518" w14:textId="77777777" w:rsidR="002D3569" w:rsidRDefault="002D3569" w:rsidP="002D3569">
            <w:pPr>
              <w:rPr>
                <w:lang w:bidi="hi-IN"/>
              </w:rPr>
            </w:pPr>
          </w:p>
          <w:p w14:paraId="3F6D9103" w14:textId="77777777" w:rsidR="002D3569" w:rsidRDefault="002D3569" w:rsidP="002D3569">
            <w:pPr>
              <w:rPr>
                <w:lang w:bidi="hi-IN"/>
              </w:rPr>
            </w:pPr>
          </w:p>
          <w:p w14:paraId="6960EB04" w14:textId="77777777" w:rsidR="002D3569" w:rsidRDefault="002D3569" w:rsidP="002D3569">
            <w:pPr>
              <w:rPr>
                <w:lang w:bidi="hi-IN"/>
              </w:rPr>
            </w:pPr>
          </w:p>
          <w:p w14:paraId="4624EADE" w14:textId="77777777" w:rsidR="002D3569" w:rsidRDefault="002D3569" w:rsidP="002D3569">
            <w:pPr>
              <w:rPr>
                <w:lang w:bidi="hi-IN"/>
              </w:rPr>
            </w:pPr>
          </w:p>
          <w:p w14:paraId="11532E81" w14:textId="77777777" w:rsidR="002D3569" w:rsidRDefault="002D3569" w:rsidP="002D3569">
            <w:pPr>
              <w:rPr>
                <w:lang w:bidi="hi-IN"/>
              </w:rPr>
            </w:pPr>
          </w:p>
          <w:p w14:paraId="3F2BB4E6" w14:textId="77777777" w:rsidR="002D3569" w:rsidRDefault="002D3569" w:rsidP="002D3569">
            <w:pPr>
              <w:rPr>
                <w:lang w:bidi="hi-IN"/>
              </w:rPr>
            </w:pPr>
          </w:p>
          <w:p w14:paraId="0AC7B193" w14:textId="77777777" w:rsidR="002D3569" w:rsidRDefault="002D3569" w:rsidP="002D3569">
            <w:pPr>
              <w:rPr>
                <w:lang w:bidi="hi-IN"/>
              </w:rPr>
            </w:pPr>
          </w:p>
          <w:p w14:paraId="29F41BF6" w14:textId="77777777" w:rsidR="002D3569" w:rsidRDefault="002D3569" w:rsidP="002D3569">
            <w:pPr>
              <w:rPr>
                <w:lang w:bidi="hi-IN"/>
              </w:rPr>
            </w:pPr>
          </w:p>
          <w:p w14:paraId="14E171C1" w14:textId="77777777" w:rsidR="002D3569" w:rsidRDefault="002D3569" w:rsidP="002D3569">
            <w:pPr>
              <w:rPr>
                <w:lang w:bidi="hi-IN"/>
              </w:rPr>
            </w:pPr>
          </w:p>
          <w:p w14:paraId="27D5B43C" w14:textId="77777777" w:rsidR="002D3569" w:rsidRDefault="002D3569" w:rsidP="002D3569">
            <w:pPr>
              <w:rPr>
                <w:lang w:bidi="hi-IN"/>
              </w:rPr>
            </w:pPr>
          </w:p>
          <w:p w14:paraId="4C702156" w14:textId="77777777" w:rsidR="002D3569" w:rsidRDefault="002D3569" w:rsidP="002D3569">
            <w:pPr>
              <w:rPr>
                <w:lang w:bidi="hi-IN"/>
              </w:rPr>
            </w:pPr>
          </w:p>
        </w:tc>
      </w:tr>
    </w:tbl>
    <w:p w14:paraId="310C873C" w14:textId="77777777" w:rsidR="002D3569" w:rsidRDefault="002D3569" w:rsidP="002D3569">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D3569" w:rsidRPr="00643105" w14:paraId="34A322BF" w14:textId="77777777" w:rsidTr="002D356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4439471" w14:textId="48C2A3D0" w:rsidR="002D3569" w:rsidRPr="002D3569" w:rsidRDefault="002D3569" w:rsidP="002D3569">
            <w:pPr>
              <w:pStyle w:val="ListParagraph"/>
              <w:numPr>
                <w:ilvl w:val="0"/>
                <w:numId w:val="35"/>
              </w:numPr>
              <w:suppressAutoHyphens w:val="0"/>
              <w:jc w:val="both"/>
              <w:rPr>
                <w:b/>
                <w:bCs/>
                <w:iCs/>
              </w:rPr>
            </w:pPr>
            <w:r w:rsidRPr="002D3569">
              <w:rPr>
                <w:b/>
              </w:rPr>
              <w:t>Please demonstrate your</w:t>
            </w:r>
            <w:r w:rsidRPr="00806E96">
              <w:t xml:space="preserve"> </w:t>
            </w:r>
            <w:r w:rsidRPr="002D3569">
              <w:rPr>
                <w:b/>
              </w:rPr>
              <w:t xml:space="preserve">experience in managing multiple projects of work to meet deadlines whilst ensuring compliance and accuracy, </w:t>
            </w:r>
            <w:r w:rsidRPr="002D3569">
              <w:rPr>
                <w:b/>
                <w:bCs/>
                <w:iCs/>
              </w:rPr>
              <w:t xml:space="preserve">as relevant to the role. </w:t>
            </w:r>
            <w:r w:rsidRPr="002D3569">
              <w:rPr>
                <w:b/>
                <w:bCs/>
                <w:color w:val="000000"/>
              </w:rPr>
              <w:t>Please limit your answer in this section to 1 page</w:t>
            </w:r>
          </w:p>
          <w:p w14:paraId="274C4942" w14:textId="77777777" w:rsidR="002D3569" w:rsidRPr="00643105" w:rsidRDefault="002D3569" w:rsidP="002D3569">
            <w:pPr>
              <w:pStyle w:val="ListParagraph"/>
              <w:suppressAutoHyphens w:val="0"/>
              <w:ind w:left="360"/>
              <w:rPr>
                <w:b/>
                <w:color w:val="000000" w:themeColor="text1"/>
              </w:rPr>
            </w:pPr>
          </w:p>
        </w:tc>
      </w:tr>
      <w:tr w:rsidR="002D3569" w14:paraId="0F3AC045" w14:textId="77777777" w:rsidTr="002D3569">
        <w:tc>
          <w:tcPr>
            <w:tcW w:w="4264" w:type="dxa"/>
            <w:tcBorders>
              <w:top w:val="single" w:sz="4" w:space="0" w:color="auto"/>
              <w:left w:val="single" w:sz="4" w:space="0" w:color="auto"/>
              <w:bottom w:val="single" w:sz="4" w:space="0" w:color="auto"/>
              <w:right w:val="single" w:sz="4" w:space="0" w:color="auto"/>
            </w:tcBorders>
            <w:hideMark/>
          </w:tcPr>
          <w:p w14:paraId="7178D4F2" w14:textId="77777777" w:rsidR="002D3569" w:rsidRPr="001A2AF3" w:rsidRDefault="002D3569" w:rsidP="002D356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38E46C5" w14:textId="77777777" w:rsidR="002D3569" w:rsidRPr="001A2AF3" w:rsidRDefault="002D3569" w:rsidP="002D3569">
            <w:pPr>
              <w:rPr>
                <w:b/>
                <w:color w:val="000000" w:themeColor="text1"/>
                <w:lang w:bidi="hi-IN"/>
              </w:rPr>
            </w:pPr>
            <w:r w:rsidRPr="001A2AF3">
              <w:rPr>
                <w:b/>
                <w:color w:val="000000" w:themeColor="text1"/>
                <w:lang w:bidi="hi-IN"/>
              </w:rPr>
              <w:t>Employer(s) &amp; Department Name</w:t>
            </w:r>
          </w:p>
          <w:p w14:paraId="443DBAF9" w14:textId="77777777" w:rsidR="002D3569" w:rsidRPr="001A2AF3" w:rsidRDefault="002D3569" w:rsidP="002D3569">
            <w:pPr>
              <w:rPr>
                <w:b/>
                <w:color w:val="000000" w:themeColor="text1"/>
                <w:lang w:bidi="hi-IN"/>
              </w:rPr>
            </w:pPr>
          </w:p>
        </w:tc>
      </w:tr>
      <w:tr w:rsidR="002D3569" w14:paraId="76DEE3D4" w14:textId="77777777" w:rsidTr="002D3569">
        <w:trPr>
          <w:trHeight w:val="774"/>
        </w:trPr>
        <w:tc>
          <w:tcPr>
            <w:tcW w:w="4264" w:type="dxa"/>
            <w:tcBorders>
              <w:top w:val="single" w:sz="4" w:space="0" w:color="auto"/>
              <w:left w:val="single" w:sz="4" w:space="0" w:color="auto"/>
              <w:bottom w:val="single" w:sz="4" w:space="0" w:color="auto"/>
              <w:right w:val="single" w:sz="4" w:space="0" w:color="auto"/>
            </w:tcBorders>
          </w:tcPr>
          <w:p w14:paraId="5BEEDA6D" w14:textId="77777777" w:rsidR="002D3569" w:rsidRPr="001A2AF3" w:rsidRDefault="002D3569" w:rsidP="002D356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53E6CBF" w14:textId="77777777" w:rsidR="002D3569" w:rsidRPr="001A2AF3" w:rsidRDefault="002D3569" w:rsidP="002D3569">
            <w:pPr>
              <w:rPr>
                <w:color w:val="000000" w:themeColor="text1"/>
                <w:lang w:bidi="hi-IN"/>
              </w:rPr>
            </w:pPr>
          </w:p>
        </w:tc>
      </w:tr>
      <w:tr w:rsidR="002D3569" w14:paraId="02C88EB5" w14:textId="77777777" w:rsidTr="002D3569">
        <w:tc>
          <w:tcPr>
            <w:tcW w:w="10368" w:type="dxa"/>
            <w:gridSpan w:val="2"/>
            <w:tcBorders>
              <w:top w:val="single" w:sz="4" w:space="0" w:color="auto"/>
              <w:left w:val="single" w:sz="4" w:space="0" w:color="auto"/>
              <w:bottom w:val="single" w:sz="4" w:space="0" w:color="auto"/>
              <w:right w:val="single" w:sz="4" w:space="0" w:color="auto"/>
            </w:tcBorders>
          </w:tcPr>
          <w:p w14:paraId="5FD73360" w14:textId="77777777" w:rsidR="002D3569" w:rsidRDefault="002D3569" w:rsidP="002D3569">
            <w:pPr>
              <w:rPr>
                <w:lang w:bidi="hi-IN"/>
              </w:rPr>
            </w:pPr>
          </w:p>
          <w:p w14:paraId="5DDAD159" w14:textId="77777777" w:rsidR="002D3569" w:rsidRDefault="002D3569" w:rsidP="002D3569">
            <w:pPr>
              <w:rPr>
                <w:lang w:bidi="hi-IN"/>
              </w:rPr>
            </w:pPr>
          </w:p>
          <w:p w14:paraId="2E9E3D9E" w14:textId="77777777" w:rsidR="002D3569" w:rsidRDefault="002D3569" w:rsidP="002D3569">
            <w:pPr>
              <w:rPr>
                <w:lang w:bidi="hi-IN"/>
              </w:rPr>
            </w:pPr>
          </w:p>
          <w:p w14:paraId="07AE9AA9" w14:textId="77777777" w:rsidR="002D3569" w:rsidRDefault="002D3569" w:rsidP="002D3569">
            <w:pPr>
              <w:rPr>
                <w:lang w:bidi="hi-IN"/>
              </w:rPr>
            </w:pPr>
          </w:p>
          <w:p w14:paraId="50700B14" w14:textId="77777777" w:rsidR="002D3569" w:rsidRDefault="002D3569" w:rsidP="002D3569">
            <w:pPr>
              <w:rPr>
                <w:lang w:bidi="hi-IN"/>
              </w:rPr>
            </w:pPr>
          </w:p>
          <w:p w14:paraId="7565D541" w14:textId="77777777" w:rsidR="002D3569" w:rsidRDefault="002D3569" w:rsidP="002D3569">
            <w:pPr>
              <w:rPr>
                <w:lang w:bidi="hi-IN"/>
              </w:rPr>
            </w:pPr>
          </w:p>
          <w:p w14:paraId="5EB31A65" w14:textId="77777777" w:rsidR="002D3569" w:rsidRDefault="002D3569" w:rsidP="002D3569">
            <w:pPr>
              <w:rPr>
                <w:lang w:bidi="hi-IN"/>
              </w:rPr>
            </w:pPr>
          </w:p>
          <w:p w14:paraId="1808713B" w14:textId="77777777" w:rsidR="002D3569" w:rsidRDefault="002D3569" w:rsidP="002D3569">
            <w:pPr>
              <w:rPr>
                <w:lang w:bidi="hi-IN"/>
              </w:rPr>
            </w:pPr>
          </w:p>
          <w:p w14:paraId="16ECA46D" w14:textId="77777777" w:rsidR="002D3569" w:rsidRDefault="002D3569" w:rsidP="002D3569">
            <w:pPr>
              <w:rPr>
                <w:lang w:bidi="hi-IN"/>
              </w:rPr>
            </w:pPr>
          </w:p>
          <w:p w14:paraId="0F6CA1B9" w14:textId="77777777" w:rsidR="002D3569" w:rsidRDefault="002D3569" w:rsidP="002D3569">
            <w:pPr>
              <w:rPr>
                <w:lang w:bidi="hi-IN"/>
              </w:rPr>
            </w:pPr>
          </w:p>
          <w:p w14:paraId="5584EB8E" w14:textId="77777777" w:rsidR="002D3569" w:rsidRDefault="002D3569" w:rsidP="002D3569">
            <w:pPr>
              <w:rPr>
                <w:lang w:bidi="hi-IN"/>
              </w:rPr>
            </w:pPr>
          </w:p>
          <w:p w14:paraId="674D8D03" w14:textId="77777777" w:rsidR="002D3569" w:rsidRDefault="002D3569" w:rsidP="002D3569">
            <w:pPr>
              <w:rPr>
                <w:lang w:bidi="hi-IN"/>
              </w:rPr>
            </w:pPr>
          </w:p>
          <w:p w14:paraId="2527918B" w14:textId="77777777" w:rsidR="002D3569" w:rsidRDefault="002D3569" w:rsidP="002D3569">
            <w:pPr>
              <w:rPr>
                <w:lang w:bidi="hi-IN"/>
              </w:rPr>
            </w:pPr>
          </w:p>
          <w:p w14:paraId="7A075916" w14:textId="77777777" w:rsidR="002D3569" w:rsidRDefault="002D3569" w:rsidP="002D3569">
            <w:pPr>
              <w:rPr>
                <w:lang w:bidi="hi-IN"/>
              </w:rPr>
            </w:pPr>
          </w:p>
          <w:p w14:paraId="06F187CC" w14:textId="77777777" w:rsidR="002D3569" w:rsidRDefault="002D3569" w:rsidP="002D3569">
            <w:pPr>
              <w:rPr>
                <w:lang w:bidi="hi-IN"/>
              </w:rPr>
            </w:pPr>
          </w:p>
          <w:p w14:paraId="7AF358AD" w14:textId="77777777" w:rsidR="002D3569" w:rsidRDefault="002D3569" w:rsidP="002D3569">
            <w:pPr>
              <w:rPr>
                <w:lang w:bidi="hi-IN"/>
              </w:rPr>
            </w:pPr>
          </w:p>
          <w:p w14:paraId="649DCE32" w14:textId="77777777" w:rsidR="002D3569" w:rsidRDefault="002D3569" w:rsidP="002D3569">
            <w:pPr>
              <w:rPr>
                <w:lang w:bidi="hi-IN"/>
              </w:rPr>
            </w:pPr>
          </w:p>
          <w:p w14:paraId="14FC3CFE" w14:textId="77777777" w:rsidR="002D3569" w:rsidRDefault="002D3569" w:rsidP="002D3569">
            <w:pPr>
              <w:rPr>
                <w:lang w:bidi="hi-IN"/>
              </w:rPr>
            </w:pPr>
          </w:p>
          <w:p w14:paraId="2BBC942C" w14:textId="77777777" w:rsidR="002D3569" w:rsidRDefault="002D3569" w:rsidP="002D3569">
            <w:pPr>
              <w:rPr>
                <w:lang w:bidi="hi-IN"/>
              </w:rPr>
            </w:pPr>
          </w:p>
          <w:p w14:paraId="7C8D22CA" w14:textId="77777777" w:rsidR="002D3569" w:rsidRDefault="002D3569" w:rsidP="002D3569">
            <w:pPr>
              <w:rPr>
                <w:lang w:bidi="hi-IN"/>
              </w:rPr>
            </w:pPr>
          </w:p>
          <w:p w14:paraId="4D7C922C" w14:textId="77777777" w:rsidR="002D3569" w:rsidRDefault="002D3569" w:rsidP="002D3569">
            <w:pPr>
              <w:rPr>
                <w:lang w:bidi="hi-IN"/>
              </w:rPr>
            </w:pPr>
          </w:p>
          <w:p w14:paraId="3F008650" w14:textId="77777777" w:rsidR="002D3569" w:rsidRDefault="002D3569" w:rsidP="002D3569">
            <w:pPr>
              <w:rPr>
                <w:lang w:bidi="hi-IN"/>
              </w:rPr>
            </w:pPr>
          </w:p>
          <w:p w14:paraId="122D8D39" w14:textId="77777777" w:rsidR="002D3569" w:rsidRDefault="002D3569" w:rsidP="002D3569">
            <w:pPr>
              <w:rPr>
                <w:lang w:bidi="hi-IN"/>
              </w:rPr>
            </w:pPr>
          </w:p>
          <w:p w14:paraId="788F753B" w14:textId="77777777" w:rsidR="002D3569" w:rsidRDefault="002D3569" w:rsidP="002D3569">
            <w:pPr>
              <w:rPr>
                <w:lang w:bidi="hi-IN"/>
              </w:rPr>
            </w:pPr>
          </w:p>
          <w:p w14:paraId="32915B1C" w14:textId="77777777" w:rsidR="002D3569" w:rsidRDefault="002D3569" w:rsidP="002D3569">
            <w:pPr>
              <w:rPr>
                <w:lang w:bidi="hi-IN"/>
              </w:rPr>
            </w:pPr>
          </w:p>
          <w:p w14:paraId="0D61129F" w14:textId="77777777" w:rsidR="002D3569" w:rsidRDefault="002D3569" w:rsidP="002D3569">
            <w:pPr>
              <w:rPr>
                <w:lang w:bidi="hi-IN"/>
              </w:rPr>
            </w:pPr>
          </w:p>
          <w:p w14:paraId="6014223F" w14:textId="77777777" w:rsidR="002D3569" w:rsidRDefault="002D3569" w:rsidP="002D3569">
            <w:pPr>
              <w:rPr>
                <w:lang w:bidi="hi-IN"/>
              </w:rPr>
            </w:pPr>
          </w:p>
          <w:p w14:paraId="7F72A579" w14:textId="77777777" w:rsidR="002D3569" w:rsidRDefault="002D3569" w:rsidP="002D3569">
            <w:pPr>
              <w:rPr>
                <w:lang w:bidi="hi-IN"/>
              </w:rPr>
            </w:pPr>
          </w:p>
          <w:p w14:paraId="6C4303F2" w14:textId="77777777" w:rsidR="002D3569" w:rsidRDefault="002D3569" w:rsidP="002D3569">
            <w:pPr>
              <w:rPr>
                <w:lang w:bidi="hi-IN"/>
              </w:rPr>
            </w:pPr>
          </w:p>
          <w:p w14:paraId="61FB57D1" w14:textId="77777777" w:rsidR="002D3569" w:rsidRDefault="002D3569" w:rsidP="002D3569">
            <w:pPr>
              <w:rPr>
                <w:lang w:bidi="hi-IN"/>
              </w:rPr>
            </w:pPr>
          </w:p>
          <w:p w14:paraId="0264E557" w14:textId="77777777" w:rsidR="002D3569" w:rsidRDefault="002D3569" w:rsidP="002D3569">
            <w:pPr>
              <w:rPr>
                <w:lang w:bidi="hi-IN"/>
              </w:rPr>
            </w:pPr>
          </w:p>
          <w:p w14:paraId="73BEEA1B" w14:textId="77777777" w:rsidR="002D3569" w:rsidRDefault="002D3569" w:rsidP="002D3569">
            <w:pPr>
              <w:rPr>
                <w:lang w:bidi="hi-IN"/>
              </w:rPr>
            </w:pPr>
          </w:p>
          <w:p w14:paraId="7E281427" w14:textId="77777777" w:rsidR="002D3569" w:rsidRDefault="002D3569" w:rsidP="002D3569">
            <w:pPr>
              <w:rPr>
                <w:lang w:bidi="hi-IN"/>
              </w:rPr>
            </w:pPr>
          </w:p>
          <w:p w14:paraId="629A2728" w14:textId="77777777" w:rsidR="002D3569" w:rsidRDefault="002D3569" w:rsidP="002D3569">
            <w:pPr>
              <w:rPr>
                <w:lang w:bidi="hi-IN"/>
              </w:rPr>
            </w:pPr>
          </w:p>
          <w:p w14:paraId="4EDD27A3" w14:textId="77777777" w:rsidR="002D3569" w:rsidRDefault="002D3569" w:rsidP="002D3569">
            <w:pPr>
              <w:rPr>
                <w:lang w:bidi="hi-IN"/>
              </w:rPr>
            </w:pPr>
          </w:p>
          <w:p w14:paraId="15466698" w14:textId="77777777" w:rsidR="002D3569" w:rsidRDefault="002D3569" w:rsidP="002D3569">
            <w:pPr>
              <w:rPr>
                <w:lang w:bidi="hi-IN"/>
              </w:rPr>
            </w:pPr>
          </w:p>
          <w:p w14:paraId="48DA888B" w14:textId="77777777" w:rsidR="002D3569" w:rsidRDefault="002D3569" w:rsidP="002D3569">
            <w:pPr>
              <w:rPr>
                <w:lang w:bidi="hi-IN"/>
              </w:rPr>
            </w:pPr>
          </w:p>
          <w:p w14:paraId="02B52699" w14:textId="77777777" w:rsidR="002D3569" w:rsidRDefault="002D3569" w:rsidP="002D3569">
            <w:pPr>
              <w:rPr>
                <w:lang w:bidi="hi-IN"/>
              </w:rPr>
            </w:pPr>
          </w:p>
          <w:p w14:paraId="7A9676D9" w14:textId="77777777" w:rsidR="002D3569" w:rsidRDefault="002D3569" w:rsidP="002D3569">
            <w:pPr>
              <w:rPr>
                <w:lang w:bidi="hi-IN"/>
              </w:rPr>
            </w:pPr>
          </w:p>
          <w:p w14:paraId="795A56AC" w14:textId="77777777" w:rsidR="002D3569" w:rsidRDefault="002D3569" w:rsidP="002D3569">
            <w:pPr>
              <w:rPr>
                <w:lang w:bidi="hi-IN"/>
              </w:rPr>
            </w:pPr>
          </w:p>
          <w:p w14:paraId="19BBEE5C" w14:textId="77777777" w:rsidR="002D3569" w:rsidRDefault="002D3569" w:rsidP="002D3569">
            <w:pPr>
              <w:rPr>
                <w:lang w:bidi="hi-IN"/>
              </w:rPr>
            </w:pPr>
          </w:p>
          <w:p w14:paraId="59B40C39" w14:textId="77777777" w:rsidR="002D3569" w:rsidRDefault="002D3569" w:rsidP="002D3569">
            <w:pPr>
              <w:rPr>
                <w:lang w:bidi="hi-IN"/>
              </w:rPr>
            </w:pPr>
          </w:p>
          <w:p w14:paraId="6B45C783" w14:textId="77777777" w:rsidR="002D3569" w:rsidRDefault="002D3569" w:rsidP="002D3569">
            <w:pPr>
              <w:rPr>
                <w:lang w:bidi="hi-IN"/>
              </w:rPr>
            </w:pPr>
          </w:p>
          <w:p w14:paraId="6F03E080" w14:textId="77777777" w:rsidR="002D3569" w:rsidRDefault="002D3569" w:rsidP="002D3569">
            <w:pPr>
              <w:rPr>
                <w:lang w:bidi="hi-IN"/>
              </w:rPr>
            </w:pPr>
          </w:p>
        </w:tc>
      </w:tr>
    </w:tbl>
    <w:p w14:paraId="63176123" w14:textId="77777777" w:rsidR="002D3569" w:rsidRDefault="002D3569" w:rsidP="002D3569">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D3569" w:rsidRPr="00643105" w14:paraId="2EBA0427" w14:textId="77777777" w:rsidTr="002D356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2F65C14" w14:textId="77006DCB" w:rsidR="002D3569" w:rsidRPr="00103379" w:rsidRDefault="00FA46B9" w:rsidP="002D3569">
            <w:pPr>
              <w:numPr>
                <w:ilvl w:val="0"/>
                <w:numId w:val="35"/>
              </w:numPr>
              <w:suppressAutoHyphens w:val="0"/>
              <w:jc w:val="both"/>
              <w:rPr>
                <w:b/>
                <w:bCs/>
                <w:iCs/>
              </w:rPr>
            </w:pPr>
            <w:r>
              <w:rPr>
                <w:b/>
                <w:color w:val="000000" w:themeColor="text1"/>
              </w:rPr>
              <w:lastRenderedPageBreak/>
              <w:t xml:space="preserve">Please demonstrate your </w:t>
            </w:r>
            <w:r w:rsidRPr="00FA46B9">
              <w:rPr>
                <w:b/>
              </w:rPr>
              <w:t>experience of working in a busy office environment, which has involved interacting in a professional manner with senior management and other key internal and external stakeholders, in the delivery of a quality service</w:t>
            </w:r>
            <w:r w:rsidR="002D3569" w:rsidRPr="00103379">
              <w:rPr>
                <w:b/>
                <w:bCs/>
                <w:iCs/>
              </w:rPr>
              <w:t xml:space="preserve"> as relevant to the role. </w:t>
            </w:r>
            <w:r w:rsidR="002D3569">
              <w:rPr>
                <w:b/>
                <w:bCs/>
                <w:color w:val="000000"/>
              </w:rPr>
              <w:t>Please limit your answer in this section to 1 page</w:t>
            </w:r>
          </w:p>
          <w:p w14:paraId="10372603" w14:textId="77777777" w:rsidR="002D3569" w:rsidRPr="00643105" w:rsidRDefault="002D3569" w:rsidP="002D3569">
            <w:pPr>
              <w:pStyle w:val="ListParagraph"/>
              <w:suppressAutoHyphens w:val="0"/>
              <w:ind w:left="360"/>
              <w:rPr>
                <w:b/>
                <w:color w:val="000000" w:themeColor="text1"/>
              </w:rPr>
            </w:pPr>
          </w:p>
        </w:tc>
      </w:tr>
      <w:tr w:rsidR="002D3569" w14:paraId="6CDA4CD3" w14:textId="77777777" w:rsidTr="002D3569">
        <w:tc>
          <w:tcPr>
            <w:tcW w:w="4264" w:type="dxa"/>
            <w:tcBorders>
              <w:top w:val="single" w:sz="4" w:space="0" w:color="auto"/>
              <w:left w:val="single" w:sz="4" w:space="0" w:color="auto"/>
              <w:bottom w:val="single" w:sz="4" w:space="0" w:color="auto"/>
              <w:right w:val="single" w:sz="4" w:space="0" w:color="auto"/>
            </w:tcBorders>
            <w:hideMark/>
          </w:tcPr>
          <w:p w14:paraId="313E1573" w14:textId="77777777" w:rsidR="002D3569" w:rsidRPr="001A2AF3" w:rsidRDefault="002D3569" w:rsidP="002D356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5C9A8FB" w14:textId="77777777" w:rsidR="002D3569" w:rsidRPr="001A2AF3" w:rsidRDefault="002D3569" w:rsidP="002D3569">
            <w:pPr>
              <w:rPr>
                <w:b/>
                <w:color w:val="000000" w:themeColor="text1"/>
                <w:lang w:bidi="hi-IN"/>
              </w:rPr>
            </w:pPr>
            <w:r w:rsidRPr="001A2AF3">
              <w:rPr>
                <w:b/>
                <w:color w:val="000000" w:themeColor="text1"/>
                <w:lang w:bidi="hi-IN"/>
              </w:rPr>
              <w:t>Employer(s) &amp; Department Name</w:t>
            </w:r>
          </w:p>
          <w:p w14:paraId="1464749C" w14:textId="77777777" w:rsidR="002D3569" w:rsidRPr="001A2AF3" w:rsidRDefault="002D3569" w:rsidP="002D3569">
            <w:pPr>
              <w:rPr>
                <w:b/>
                <w:color w:val="000000" w:themeColor="text1"/>
                <w:lang w:bidi="hi-IN"/>
              </w:rPr>
            </w:pPr>
          </w:p>
        </w:tc>
      </w:tr>
      <w:tr w:rsidR="002D3569" w14:paraId="0FEC3C0D" w14:textId="77777777" w:rsidTr="002D3569">
        <w:trPr>
          <w:trHeight w:val="774"/>
        </w:trPr>
        <w:tc>
          <w:tcPr>
            <w:tcW w:w="4264" w:type="dxa"/>
            <w:tcBorders>
              <w:top w:val="single" w:sz="4" w:space="0" w:color="auto"/>
              <w:left w:val="single" w:sz="4" w:space="0" w:color="auto"/>
              <w:bottom w:val="single" w:sz="4" w:space="0" w:color="auto"/>
              <w:right w:val="single" w:sz="4" w:space="0" w:color="auto"/>
            </w:tcBorders>
          </w:tcPr>
          <w:p w14:paraId="0DC237C9" w14:textId="77777777" w:rsidR="002D3569" w:rsidRPr="001A2AF3" w:rsidRDefault="002D3569" w:rsidP="002D356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EE2DAAE" w14:textId="77777777" w:rsidR="002D3569" w:rsidRPr="001A2AF3" w:rsidRDefault="002D3569" w:rsidP="002D3569">
            <w:pPr>
              <w:rPr>
                <w:color w:val="000000" w:themeColor="text1"/>
                <w:lang w:bidi="hi-IN"/>
              </w:rPr>
            </w:pPr>
          </w:p>
        </w:tc>
      </w:tr>
      <w:tr w:rsidR="002D3569" w14:paraId="149D3068" w14:textId="77777777" w:rsidTr="002D3569">
        <w:tc>
          <w:tcPr>
            <w:tcW w:w="10368" w:type="dxa"/>
            <w:gridSpan w:val="2"/>
            <w:tcBorders>
              <w:top w:val="single" w:sz="4" w:space="0" w:color="auto"/>
              <w:left w:val="single" w:sz="4" w:space="0" w:color="auto"/>
              <w:bottom w:val="single" w:sz="4" w:space="0" w:color="auto"/>
              <w:right w:val="single" w:sz="4" w:space="0" w:color="auto"/>
            </w:tcBorders>
          </w:tcPr>
          <w:p w14:paraId="74C8757E" w14:textId="77777777" w:rsidR="002D3569" w:rsidRDefault="002D3569" w:rsidP="002D3569">
            <w:pPr>
              <w:rPr>
                <w:lang w:bidi="hi-IN"/>
              </w:rPr>
            </w:pPr>
          </w:p>
          <w:p w14:paraId="49505A82" w14:textId="77777777" w:rsidR="002D3569" w:rsidRDefault="002D3569" w:rsidP="002D3569">
            <w:pPr>
              <w:rPr>
                <w:lang w:bidi="hi-IN"/>
              </w:rPr>
            </w:pPr>
          </w:p>
          <w:p w14:paraId="2AAD1142" w14:textId="77777777" w:rsidR="002D3569" w:rsidRDefault="002D3569" w:rsidP="002D3569">
            <w:pPr>
              <w:rPr>
                <w:lang w:bidi="hi-IN"/>
              </w:rPr>
            </w:pPr>
          </w:p>
          <w:p w14:paraId="4C7BD742" w14:textId="77777777" w:rsidR="002D3569" w:rsidRDefault="002D3569" w:rsidP="002D3569">
            <w:pPr>
              <w:rPr>
                <w:lang w:bidi="hi-IN"/>
              </w:rPr>
            </w:pPr>
          </w:p>
          <w:p w14:paraId="45FDE75A" w14:textId="77777777" w:rsidR="002D3569" w:rsidRDefault="002D3569" w:rsidP="002D3569">
            <w:pPr>
              <w:rPr>
                <w:lang w:bidi="hi-IN"/>
              </w:rPr>
            </w:pPr>
          </w:p>
          <w:p w14:paraId="38A14282" w14:textId="77777777" w:rsidR="002D3569" w:rsidRDefault="002D3569" w:rsidP="002D3569">
            <w:pPr>
              <w:rPr>
                <w:lang w:bidi="hi-IN"/>
              </w:rPr>
            </w:pPr>
          </w:p>
          <w:p w14:paraId="1D8154C3" w14:textId="77777777" w:rsidR="002D3569" w:rsidRDefault="002D3569" w:rsidP="002D3569">
            <w:pPr>
              <w:rPr>
                <w:lang w:bidi="hi-IN"/>
              </w:rPr>
            </w:pPr>
          </w:p>
          <w:p w14:paraId="059D8706" w14:textId="77777777" w:rsidR="002D3569" w:rsidRDefault="002D3569" w:rsidP="002D3569">
            <w:pPr>
              <w:rPr>
                <w:lang w:bidi="hi-IN"/>
              </w:rPr>
            </w:pPr>
          </w:p>
          <w:p w14:paraId="07519DEA" w14:textId="77777777" w:rsidR="002D3569" w:rsidRDefault="002D3569" w:rsidP="002D3569">
            <w:pPr>
              <w:rPr>
                <w:lang w:bidi="hi-IN"/>
              </w:rPr>
            </w:pPr>
          </w:p>
          <w:p w14:paraId="6123DE57" w14:textId="77777777" w:rsidR="002D3569" w:rsidRDefault="002D3569" w:rsidP="002D3569">
            <w:pPr>
              <w:rPr>
                <w:lang w:bidi="hi-IN"/>
              </w:rPr>
            </w:pPr>
          </w:p>
          <w:p w14:paraId="3815A29F" w14:textId="77777777" w:rsidR="002D3569" w:rsidRDefault="002D3569" w:rsidP="002D3569">
            <w:pPr>
              <w:rPr>
                <w:lang w:bidi="hi-IN"/>
              </w:rPr>
            </w:pPr>
          </w:p>
          <w:p w14:paraId="310C80A2" w14:textId="77777777" w:rsidR="002D3569" w:rsidRDefault="002D3569" w:rsidP="002D3569">
            <w:pPr>
              <w:rPr>
                <w:lang w:bidi="hi-IN"/>
              </w:rPr>
            </w:pPr>
          </w:p>
          <w:p w14:paraId="47AF9CA5" w14:textId="77777777" w:rsidR="002D3569" w:rsidRDefault="002D3569" w:rsidP="002D3569">
            <w:pPr>
              <w:rPr>
                <w:lang w:bidi="hi-IN"/>
              </w:rPr>
            </w:pPr>
          </w:p>
          <w:p w14:paraId="37193EF5" w14:textId="77777777" w:rsidR="002D3569" w:rsidRDefault="002D3569" w:rsidP="002D3569">
            <w:pPr>
              <w:rPr>
                <w:lang w:bidi="hi-IN"/>
              </w:rPr>
            </w:pPr>
          </w:p>
          <w:p w14:paraId="5E910EC0" w14:textId="77777777" w:rsidR="002D3569" w:rsidRDefault="002D3569" w:rsidP="002D3569">
            <w:pPr>
              <w:rPr>
                <w:lang w:bidi="hi-IN"/>
              </w:rPr>
            </w:pPr>
          </w:p>
          <w:p w14:paraId="7DEFBC1B" w14:textId="77777777" w:rsidR="002D3569" w:rsidRDefault="002D3569" w:rsidP="002D3569">
            <w:pPr>
              <w:rPr>
                <w:lang w:bidi="hi-IN"/>
              </w:rPr>
            </w:pPr>
          </w:p>
          <w:p w14:paraId="71104846" w14:textId="77777777" w:rsidR="002D3569" w:rsidRDefault="002D3569" w:rsidP="002D3569">
            <w:pPr>
              <w:rPr>
                <w:lang w:bidi="hi-IN"/>
              </w:rPr>
            </w:pPr>
          </w:p>
          <w:p w14:paraId="18B197FF" w14:textId="77777777" w:rsidR="002D3569" w:rsidRDefault="002D3569" w:rsidP="002D3569">
            <w:pPr>
              <w:rPr>
                <w:lang w:bidi="hi-IN"/>
              </w:rPr>
            </w:pPr>
          </w:p>
          <w:p w14:paraId="7020E122" w14:textId="77777777" w:rsidR="002D3569" w:rsidRDefault="002D3569" w:rsidP="002D3569">
            <w:pPr>
              <w:rPr>
                <w:lang w:bidi="hi-IN"/>
              </w:rPr>
            </w:pPr>
          </w:p>
          <w:p w14:paraId="3869CAD7" w14:textId="77777777" w:rsidR="002D3569" w:rsidRDefault="002D3569" w:rsidP="002D3569">
            <w:pPr>
              <w:rPr>
                <w:lang w:bidi="hi-IN"/>
              </w:rPr>
            </w:pPr>
          </w:p>
          <w:p w14:paraId="4D976CC0" w14:textId="77777777" w:rsidR="002D3569" w:rsidRDefault="002D3569" w:rsidP="002D3569">
            <w:pPr>
              <w:rPr>
                <w:lang w:bidi="hi-IN"/>
              </w:rPr>
            </w:pPr>
          </w:p>
          <w:p w14:paraId="4533E900" w14:textId="77777777" w:rsidR="002D3569" w:rsidRDefault="002D3569" w:rsidP="002D3569">
            <w:pPr>
              <w:rPr>
                <w:lang w:bidi="hi-IN"/>
              </w:rPr>
            </w:pPr>
          </w:p>
          <w:p w14:paraId="737E8A60" w14:textId="77777777" w:rsidR="002D3569" w:rsidRDefault="002D3569" w:rsidP="002D3569">
            <w:pPr>
              <w:rPr>
                <w:lang w:bidi="hi-IN"/>
              </w:rPr>
            </w:pPr>
          </w:p>
          <w:p w14:paraId="588F7BDC" w14:textId="77777777" w:rsidR="002D3569" w:rsidRDefault="002D3569" w:rsidP="002D3569">
            <w:pPr>
              <w:rPr>
                <w:lang w:bidi="hi-IN"/>
              </w:rPr>
            </w:pPr>
          </w:p>
          <w:p w14:paraId="138F91D9" w14:textId="77777777" w:rsidR="002D3569" w:rsidRDefault="002D3569" w:rsidP="002D3569">
            <w:pPr>
              <w:rPr>
                <w:lang w:bidi="hi-IN"/>
              </w:rPr>
            </w:pPr>
          </w:p>
          <w:p w14:paraId="05DAED07" w14:textId="77777777" w:rsidR="002D3569" w:rsidRDefault="002D3569" w:rsidP="002D3569">
            <w:pPr>
              <w:rPr>
                <w:lang w:bidi="hi-IN"/>
              </w:rPr>
            </w:pPr>
          </w:p>
          <w:p w14:paraId="3AC3EC0D" w14:textId="77777777" w:rsidR="002D3569" w:rsidRDefault="002D3569" w:rsidP="002D3569">
            <w:pPr>
              <w:rPr>
                <w:lang w:bidi="hi-IN"/>
              </w:rPr>
            </w:pPr>
          </w:p>
          <w:p w14:paraId="094385A5" w14:textId="77777777" w:rsidR="002D3569" w:rsidRDefault="002D3569" w:rsidP="002D3569">
            <w:pPr>
              <w:rPr>
                <w:lang w:bidi="hi-IN"/>
              </w:rPr>
            </w:pPr>
          </w:p>
          <w:p w14:paraId="7E6AB306" w14:textId="77777777" w:rsidR="002D3569" w:rsidRDefault="002D3569" w:rsidP="002D3569">
            <w:pPr>
              <w:rPr>
                <w:lang w:bidi="hi-IN"/>
              </w:rPr>
            </w:pPr>
          </w:p>
          <w:p w14:paraId="5E62F433" w14:textId="77777777" w:rsidR="002D3569" w:rsidRDefault="002D3569" w:rsidP="002D3569">
            <w:pPr>
              <w:rPr>
                <w:lang w:bidi="hi-IN"/>
              </w:rPr>
            </w:pPr>
          </w:p>
          <w:p w14:paraId="153F2EA8" w14:textId="77777777" w:rsidR="002D3569" w:rsidRDefault="002D3569" w:rsidP="002D3569">
            <w:pPr>
              <w:rPr>
                <w:lang w:bidi="hi-IN"/>
              </w:rPr>
            </w:pPr>
          </w:p>
          <w:p w14:paraId="33EDAC9D" w14:textId="77777777" w:rsidR="002D3569" w:rsidRDefault="002D3569" w:rsidP="002D3569">
            <w:pPr>
              <w:rPr>
                <w:lang w:bidi="hi-IN"/>
              </w:rPr>
            </w:pPr>
          </w:p>
          <w:p w14:paraId="4003C4BF" w14:textId="77777777" w:rsidR="002D3569" w:rsidRDefault="002D3569" w:rsidP="002D3569">
            <w:pPr>
              <w:rPr>
                <w:lang w:bidi="hi-IN"/>
              </w:rPr>
            </w:pPr>
          </w:p>
          <w:p w14:paraId="6B9FB8B0" w14:textId="77777777" w:rsidR="002D3569" w:rsidRDefault="002D3569" w:rsidP="002D3569">
            <w:pPr>
              <w:rPr>
                <w:lang w:bidi="hi-IN"/>
              </w:rPr>
            </w:pPr>
          </w:p>
          <w:p w14:paraId="697D27F4" w14:textId="77777777" w:rsidR="002D3569" w:rsidRDefault="002D3569" w:rsidP="002D3569">
            <w:pPr>
              <w:rPr>
                <w:lang w:bidi="hi-IN"/>
              </w:rPr>
            </w:pPr>
          </w:p>
          <w:p w14:paraId="0172AAC3" w14:textId="77777777" w:rsidR="002D3569" w:rsidRDefault="002D3569" w:rsidP="002D3569">
            <w:pPr>
              <w:rPr>
                <w:lang w:bidi="hi-IN"/>
              </w:rPr>
            </w:pPr>
          </w:p>
          <w:p w14:paraId="270DBCA1" w14:textId="77777777" w:rsidR="002D3569" w:rsidRDefault="002D3569" w:rsidP="002D3569">
            <w:pPr>
              <w:rPr>
                <w:lang w:bidi="hi-IN"/>
              </w:rPr>
            </w:pPr>
          </w:p>
          <w:p w14:paraId="550A3266" w14:textId="77777777" w:rsidR="002D3569" w:rsidRDefault="002D3569" w:rsidP="002D3569">
            <w:pPr>
              <w:rPr>
                <w:lang w:bidi="hi-IN"/>
              </w:rPr>
            </w:pPr>
          </w:p>
          <w:p w14:paraId="033C4418" w14:textId="77777777" w:rsidR="002D3569" w:rsidRDefault="002D3569" w:rsidP="002D3569">
            <w:pPr>
              <w:rPr>
                <w:lang w:bidi="hi-IN"/>
              </w:rPr>
            </w:pPr>
          </w:p>
          <w:p w14:paraId="3A0CFE06" w14:textId="77777777" w:rsidR="002D3569" w:rsidRDefault="002D3569" w:rsidP="002D3569">
            <w:pPr>
              <w:rPr>
                <w:lang w:bidi="hi-IN"/>
              </w:rPr>
            </w:pPr>
          </w:p>
          <w:p w14:paraId="1F79F397" w14:textId="77777777" w:rsidR="002D3569" w:rsidRDefault="002D3569" w:rsidP="002D3569">
            <w:pPr>
              <w:rPr>
                <w:lang w:bidi="hi-IN"/>
              </w:rPr>
            </w:pPr>
          </w:p>
          <w:p w14:paraId="2482B64F" w14:textId="77777777" w:rsidR="002D3569" w:rsidRDefault="002D3569" w:rsidP="002D3569">
            <w:pPr>
              <w:rPr>
                <w:lang w:bidi="hi-IN"/>
              </w:rPr>
            </w:pPr>
          </w:p>
          <w:p w14:paraId="4598AEFE" w14:textId="77777777" w:rsidR="002D3569" w:rsidRDefault="002D3569" w:rsidP="002D3569">
            <w:pPr>
              <w:rPr>
                <w:lang w:bidi="hi-IN"/>
              </w:rPr>
            </w:pPr>
          </w:p>
          <w:p w14:paraId="0D7E2C41" w14:textId="77777777" w:rsidR="002D3569" w:rsidRDefault="002D3569" w:rsidP="002D3569">
            <w:pPr>
              <w:rPr>
                <w:lang w:bidi="hi-IN"/>
              </w:rPr>
            </w:pPr>
          </w:p>
          <w:p w14:paraId="3C747542" w14:textId="77777777" w:rsidR="002D3569" w:rsidRDefault="002D3569" w:rsidP="002D3569">
            <w:pPr>
              <w:rPr>
                <w:lang w:bidi="hi-IN"/>
              </w:rPr>
            </w:pPr>
          </w:p>
          <w:p w14:paraId="5AC32EEE" w14:textId="020F8B01" w:rsidR="002D3569" w:rsidRDefault="002D3569" w:rsidP="002D3569">
            <w:pPr>
              <w:rPr>
                <w:lang w:bidi="hi-IN"/>
              </w:rPr>
            </w:pPr>
          </w:p>
          <w:p w14:paraId="295446A2" w14:textId="77777777" w:rsidR="00FA46B9" w:rsidRDefault="00FA46B9" w:rsidP="002D3569">
            <w:pPr>
              <w:rPr>
                <w:lang w:bidi="hi-IN"/>
              </w:rPr>
            </w:pPr>
          </w:p>
          <w:p w14:paraId="0CEC4505" w14:textId="77777777" w:rsidR="002D3569" w:rsidRDefault="002D3569" w:rsidP="002D3569">
            <w:pPr>
              <w:rPr>
                <w:lang w:bidi="hi-IN"/>
              </w:rPr>
            </w:pPr>
          </w:p>
          <w:p w14:paraId="5F207B26" w14:textId="77777777" w:rsidR="002D3569" w:rsidRDefault="002D3569" w:rsidP="002D3569">
            <w:pPr>
              <w:rPr>
                <w:lang w:bidi="hi-IN"/>
              </w:rPr>
            </w:pPr>
          </w:p>
          <w:p w14:paraId="7C2152B1" w14:textId="77777777" w:rsidR="002D3569" w:rsidRDefault="002D3569" w:rsidP="002D3569">
            <w:pPr>
              <w:rPr>
                <w:lang w:bidi="hi-IN"/>
              </w:rPr>
            </w:pPr>
          </w:p>
          <w:p w14:paraId="256E541A" w14:textId="77777777" w:rsidR="002D3569" w:rsidRDefault="002D3569" w:rsidP="002D3569">
            <w:pPr>
              <w:rPr>
                <w:lang w:bidi="hi-IN"/>
              </w:rPr>
            </w:pPr>
          </w:p>
        </w:tc>
      </w:tr>
    </w:tbl>
    <w:p w14:paraId="7EA042AE" w14:textId="77777777" w:rsidR="009F4411" w:rsidRDefault="009F4411" w:rsidP="009F4411">
      <w:pPr>
        <w:suppressAutoHyphens w:val="0"/>
        <w:ind w:right="-154"/>
        <w:jc w:val="both"/>
        <w:rPr>
          <w:b/>
        </w:rPr>
      </w:pPr>
    </w:p>
    <w:p w14:paraId="5C3E2DEF" w14:textId="5FABD7D0"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B2A2DE7" w:rsidR="005A3689" w:rsidRDefault="005C5BAA" w:rsidP="00FA46B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42FCC821" w14:textId="77777777" w:rsidR="00FA46B9" w:rsidRPr="003F555F" w:rsidRDefault="00FA46B9" w:rsidP="00FA46B9">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76967B64" w14:textId="77777777" w:rsidR="00FA46B9" w:rsidRPr="003F555F" w:rsidRDefault="00FA46B9" w:rsidP="00FA46B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A46B9" w:rsidRPr="003F555F" w14:paraId="45719606" w14:textId="77777777" w:rsidTr="00E1303D">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608B0A1" w14:textId="77777777" w:rsidR="00FA46B9" w:rsidRPr="003F555F" w:rsidRDefault="00FA46B9" w:rsidP="00E1303D">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66CC95D" w14:textId="77777777" w:rsidR="00FA46B9" w:rsidRPr="003F555F" w:rsidRDefault="00FA46B9" w:rsidP="00E1303D">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675A317" w14:textId="77777777" w:rsidR="00FA46B9" w:rsidRPr="003F555F" w:rsidRDefault="00FA46B9" w:rsidP="00E1303D">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FE8CEF" w14:textId="77777777" w:rsidR="00FA46B9" w:rsidRPr="003F555F" w:rsidRDefault="00FA46B9" w:rsidP="00E1303D">
            <w:pPr>
              <w:autoSpaceDE w:val="0"/>
              <w:autoSpaceDN w:val="0"/>
              <w:spacing w:line="240" w:lineRule="atLeast"/>
              <w:jc w:val="both"/>
              <w:rPr>
                <w:b/>
                <w:bCs/>
                <w:lang w:eastAsia="en-GB"/>
              </w:rPr>
            </w:pPr>
            <w:r w:rsidRPr="003F555F">
              <w:rPr>
                <w:b/>
                <w:bCs/>
                <w:lang w:eastAsia="en-GB"/>
              </w:rPr>
              <w:t>Employer</w:t>
            </w:r>
          </w:p>
        </w:tc>
      </w:tr>
      <w:tr w:rsidR="00FA46B9" w:rsidRPr="003F555F" w14:paraId="31CA0C36" w14:textId="77777777" w:rsidTr="00E1303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953EEB"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9B95F0"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D3E67C" w14:textId="77777777" w:rsidR="00FA46B9" w:rsidRPr="003F555F" w:rsidRDefault="00FA46B9" w:rsidP="00E1303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83E1C21" w14:textId="77777777" w:rsidR="00FA46B9" w:rsidRPr="003F555F" w:rsidRDefault="00FA46B9" w:rsidP="00E1303D">
            <w:pPr>
              <w:autoSpaceDE w:val="0"/>
              <w:autoSpaceDN w:val="0"/>
              <w:spacing w:line="240" w:lineRule="atLeast"/>
              <w:jc w:val="both"/>
              <w:rPr>
                <w:lang w:eastAsia="en-GB"/>
              </w:rPr>
            </w:pPr>
          </w:p>
        </w:tc>
      </w:tr>
      <w:tr w:rsidR="00FA46B9" w:rsidRPr="003F555F" w14:paraId="7A152AD2" w14:textId="77777777" w:rsidTr="00E1303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32E83"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5C2896"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D8DE9E5" w14:textId="77777777" w:rsidR="00FA46B9" w:rsidRPr="003F555F" w:rsidRDefault="00FA46B9" w:rsidP="00E1303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852C324" w14:textId="77777777" w:rsidR="00FA46B9" w:rsidRPr="003F555F" w:rsidRDefault="00FA46B9" w:rsidP="00E1303D">
            <w:pPr>
              <w:autoSpaceDE w:val="0"/>
              <w:autoSpaceDN w:val="0"/>
              <w:spacing w:line="240" w:lineRule="atLeast"/>
              <w:jc w:val="both"/>
              <w:rPr>
                <w:lang w:eastAsia="en-GB"/>
              </w:rPr>
            </w:pPr>
          </w:p>
        </w:tc>
      </w:tr>
      <w:tr w:rsidR="00FA46B9" w:rsidRPr="003F555F" w14:paraId="5A730EA9" w14:textId="77777777" w:rsidTr="00E1303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8A5F7"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A3A8F4"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9589A2" w14:textId="77777777" w:rsidR="00FA46B9" w:rsidRPr="003F555F" w:rsidRDefault="00FA46B9" w:rsidP="00E1303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CDE265" w14:textId="77777777" w:rsidR="00FA46B9" w:rsidRPr="003F555F" w:rsidRDefault="00FA46B9" w:rsidP="00E1303D">
            <w:pPr>
              <w:autoSpaceDE w:val="0"/>
              <w:autoSpaceDN w:val="0"/>
              <w:spacing w:line="240" w:lineRule="atLeast"/>
              <w:jc w:val="both"/>
              <w:rPr>
                <w:lang w:eastAsia="en-GB"/>
              </w:rPr>
            </w:pPr>
          </w:p>
        </w:tc>
      </w:tr>
      <w:tr w:rsidR="00FA46B9" w:rsidRPr="003F555F" w14:paraId="44F23FBC" w14:textId="77777777" w:rsidTr="00E1303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65EA9"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6A3724"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D206F8" w14:textId="77777777" w:rsidR="00FA46B9" w:rsidRPr="003F555F" w:rsidRDefault="00FA46B9" w:rsidP="00E1303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36215FC" w14:textId="77777777" w:rsidR="00FA46B9" w:rsidRPr="003F555F" w:rsidRDefault="00FA46B9" w:rsidP="00E1303D">
            <w:pPr>
              <w:autoSpaceDE w:val="0"/>
              <w:autoSpaceDN w:val="0"/>
              <w:spacing w:line="240" w:lineRule="atLeast"/>
              <w:jc w:val="both"/>
              <w:rPr>
                <w:lang w:eastAsia="en-GB"/>
              </w:rPr>
            </w:pPr>
          </w:p>
        </w:tc>
      </w:tr>
      <w:tr w:rsidR="00FA46B9" w:rsidRPr="003F555F" w14:paraId="38EB1EF9" w14:textId="77777777" w:rsidTr="00E1303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3EB50"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E711A4"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9C6F2F" w14:textId="77777777" w:rsidR="00FA46B9" w:rsidRPr="003F555F" w:rsidRDefault="00FA46B9" w:rsidP="00E1303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E62372B" w14:textId="77777777" w:rsidR="00FA46B9" w:rsidRPr="003F555F" w:rsidRDefault="00FA46B9" w:rsidP="00E1303D">
            <w:pPr>
              <w:autoSpaceDE w:val="0"/>
              <w:autoSpaceDN w:val="0"/>
              <w:spacing w:line="240" w:lineRule="atLeast"/>
              <w:jc w:val="both"/>
              <w:rPr>
                <w:lang w:eastAsia="en-GB"/>
              </w:rPr>
            </w:pPr>
          </w:p>
        </w:tc>
      </w:tr>
      <w:tr w:rsidR="00FA46B9" w:rsidRPr="003F555F" w14:paraId="269B1C8E" w14:textId="77777777" w:rsidTr="00E1303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1012B2"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AA0125"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FAB10D" w14:textId="77777777" w:rsidR="00FA46B9" w:rsidRPr="003F555F" w:rsidRDefault="00FA46B9" w:rsidP="00E1303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666F393" w14:textId="77777777" w:rsidR="00FA46B9" w:rsidRPr="003F555F" w:rsidRDefault="00FA46B9" w:rsidP="00E1303D">
            <w:pPr>
              <w:autoSpaceDE w:val="0"/>
              <w:autoSpaceDN w:val="0"/>
              <w:spacing w:line="240" w:lineRule="atLeast"/>
              <w:jc w:val="both"/>
              <w:rPr>
                <w:lang w:eastAsia="en-GB"/>
              </w:rPr>
            </w:pPr>
          </w:p>
        </w:tc>
      </w:tr>
      <w:tr w:rsidR="00FA46B9" w:rsidRPr="003F555F" w14:paraId="0660F901" w14:textId="77777777" w:rsidTr="00E1303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A3385F"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B6649C"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3E952E" w14:textId="77777777" w:rsidR="00FA46B9" w:rsidRPr="003F555F" w:rsidRDefault="00FA46B9" w:rsidP="00E1303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EDDDC0" w14:textId="77777777" w:rsidR="00FA46B9" w:rsidRPr="003F555F" w:rsidRDefault="00FA46B9" w:rsidP="00E1303D">
            <w:pPr>
              <w:autoSpaceDE w:val="0"/>
              <w:autoSpaceDN w:val="0"/>
              <w:spacing w:line="240" w:lineRule="atLeast"/>
              <w:jc w:val="both"/>
              <w:rPr>
                <w:lang w:eastAsia="en-GB"/>
              </w:rPr>
            </w:pPr>
          </w:p>
        </w:tc>
      </w:tr>
      <w:tr w:rsidR="00FA46B9" w:rsidRPr="003F555F" w14:paraId="5A41180B" w14:textId="77777777" w:rsidTr="00E1303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D3E5B"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8DFC3B" w14:textId="77777777" w:rsidR="00FA46B9" w:rsidRPr="003F555F" w:rsidRDefault="00FA46B9" w:rsidP="00E1303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122EBD" w14:textId="77777777" w:rsidR="00FA46B9" w:rsidRPr="003F555F" w:rsidRDefault="00FA46B9" w:rsidP="00E1303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B97D132" w14:textId="77777777" w:rsidR="00FA46B9" w:rsidRPr="003F555F" w:rsidRDefault="00FA46B9" w:rsidP="00E1303D">
            <w:pPr>
              <w:autoSpaceDE w:val="0"/>
              <w:autoSpaceDN w:val="0"/>
              <w:spacing w:line="240" w:lineRule="atLeast"/>
              <w:jc w:val="both"/>
              <w:rPr>
                <w:lang w:eastAsia="en-GB"/>
              </w:rPr>
            </w:pPr>
          </w:p>
        </w:tc>
      </w:tr>
    </w:tbl>
    <w:p w14:paraId="0E4456A2" w14:textId="77777777" w:rsidR="00FA46B9" w:rsidRPr="003F555F" w:rsidRDefault="00FA46B9" w:rsidP="00FA46B9">
      <w:pPr>
        <w:rPr>
          <w:rFonts w:eastAsiaTheme="minorHAnsi"/>
          <w:b/>
          <w:bCs/>
          <w:lang w:eastAsia="en-GB"/>
        </w:rPr>
      </w:pPr>
    </w:p>
    <w:p w14:paraId="6EBC4942" w14:textId="77777777" w:rsidR="00FA46B9" w:rsidRPr="003F555F" w:rsidRDefault="00FA46B9" w:rsidP="00FA46B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85362F6" w14:textId="77777777" w:rsidR="00FA46B9" w:rsidRPr="003F555F" w:rsidRDefault="00FA46B9" w:rsidP="00FA46B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A46B9" w:rsidRPr="003F555F" w14:paraId="2258DBA1" w14:textId="77777777" w:rsidTr="00E1303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208461E" w14:textId="77777777" w:rsidR="00FA46B9" w:rsidRPr="003F555F" w:rsidRDefault="00FA46B9" w:rsidP="00E1303D">
            <w:pPr>
              <w:jc w:val="both"/>
              <w:rPr>
                <w:b/>
                <w:bCs/>
              </w:rPr>
            </w:pPr>
          </w:p>
          <w:p w14:paraId="5276C311" w14:textId="77777777" w:rsidR="00FA46B9" w:rsidRPr="003F555F" w:rsidRDefault="00FA46B9" w:rsidP="00E1303D">
            <w:pPr>
              <w:jc w:val="both"/>
              <w:rPr>
                <w:b/>
                <w:bCs/>
                <w:lang w:eastAsia="en-US"/>
              </w:rPr>
            </w:pPr>
            <w:r w:rsidRPr="003F555F">
              <w:rPr>
                <w:b/>
                <w:bCs/>
              </w:rPr>
              <w:t xml:space="preserve">Job Title: </w:t>
            </w:r>
          </w:p>
          <w:p w14:paraId="312638AC" w14:textId="77777777" w:rsidR="00FA46B9" w:rsidRPr="003F555F" w:rsidRDefault="00FA46B9" w:rsidP="00E1303D">
            <w:pPr>
              <w:jc w:val="both"/>
              <w:rPr>
                <w:b/>
                <w:bCs/>
                <w:i/>
                <w:iCs/>
              </w:rPr>
            </w:pPr>
            <w:r w:rsidRPr="003F555F">
              <w:rPr>
                <w:b/>
                <w:bCs/>
              </w:rPr>
              <w:t xml:space="preserve">Grade/ Management Level </w:t>
            </w:r>
            <w:r w:rsidRPr="003F555F">
              <w:rPr>
                <w:b/>
                <w:bCs/>
                <w:i/>
                <w:iCs/>
              </w:rPr>
              <w:t>(if applicable):</w:t>
            </w:r>
          </w:p>
        </w:tc>
      </w:tr>
      <w:tr w:rsidR="00FA46B9" w:rsidRPr="003F555F" w14:paraId="2527EF90" w14:textId="77777777" w:rsidTr="00E1303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EE6B5B" w14:textId="77777777" w:rsidR="00FA46B9" w:rsidRPr="003F555F" w:rsidRDefault="00FA46B9" w:rsidP="00E1303D">
            <w:pPr>
              <w:rPr>
                <w:b/>
                <w:bCs/>
              </w:rPr>
            </w:pPr>
          </w:p>
          <w:p w14:paraId="669960EA" w14:textId="77777777" w:rsidR="00FA46B9" w:rsidRPr="003F555F" w:rsidRDefault="00FA46B9" w:rsidP="00E1303D">
            <w:pPr>
              <w:rPr>
                <w:b/>
                <w:bCs/>
              </w:rPr>
            </w:pPr>
            <w:r w:rsidRPr="003F555F">
              <w:rPr>
                <w:b/>
                <w:bCs/>
              </w:rPr>
              <w:t>Employer(s) &amp; Department Name:</w:t>
            </w:r>
          </w:p>
        </w:tc>
      </w:tr>
      <w:tr w:rsidR="00FA46B9" w:rsidRPr="003F555F" w14:paraId="08642C0F" w14:textId="77777777" w:rsidTr="00E1303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E3923" w14:textId="77777777" w:rsidR="00FA46B9" w:rsidRPr="003F555F" w:rsidRDefault="00FA46B9" w:rsidP="00E1303D">
            <w:pPr>
              <w:rPr>
                <w:b/>
                <w:bCs/>
              </w:rPr>
            </w:pPr>
          </w:p>
          <w:p w14:paraId="0A82B4AE" w14:textId="77777777" w:rsidR="00FA46B9" w:rsidRPr="003F555F" w:rsidRDefault="00FA46B9" w:rsidP="00E1303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35A3D31" w14:textId="77777777" w:rsidR="00FA46B9" w:rsidRPr="003F555F" w:rsidRDefault="00FA46B9" w:rsidP="00E1303D">
            <w:pPr>
              <w:rPr>
                <w:b/>
                <w:bCs/>
              </w:rPr>
            </w:pPr>
          </w:p>
          <w:p w14:paraId="47EA73AA" w14:textId="77777777" w:rsidR="00FA46B9" w:rsidRPr="003F555F" w:rsidRDefault="00FA46B9" w:rsidP="00E1303D">
            <w:pPr>
              <w:rPr>
                <w:b/>
                <w:bCs/>
              </w:rPr>
            </w:pPr>
            <w:r w:rsidRPr="003F555F">
              <w:rPr>
                <w:b/>
                <w:bCs/>
              </w:rPr>
              <w:t>To(00/00):</w:t>
            </w:r>
          </w:p>
        </w:tc>
      </w:tr>
      <w:tr w:rsidR="00FA46B9" w:rsidRPr="003F555F" w14:paraId="698F6820" w14:textId="77777777" w:rsidTr="00E1303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AF320" w14:textId="77777777" w:rsidR="00FA46B9" w:rsidRPr="003F555F" w:rsidRDefault="00FA46B9" w:rsidP="00E1303D">
            <w:r w:rsidRPr="003F555F">
              <w:t>Main Roles &amp; Responsibilities:</w:t>
            </w:r>
          </w:p>
          <w:p w14:paraId="074DC488" w14:textId="77777777" w:rsidR="00FA46B9" w:rsidRPr="003F555F" w:rsidRDefault="00FA46B9" w:rsidP="00E1303D"/>
          <w:p w14:paraId="4D7947D5" w14:textId="77777777" w:rsidR="00FA46B9" w:rsidRPr="003F555F" w:rsidRDefault="00FA46B9" w:rsidP="00E1303D"/>
          <w:p w14:paraId="40C59996" w14:textId="77777777" w:rsidR="00FA46B9" w:rsidRPr="003F555F" w:rsidRDefault="00FA46B9" w:rsidP="00E1303D"/>
          <w:p w14:paraId="77A1D5D9" w14:textId="77777777" w:rsidR="00FA46B9" w:rsidRPr="003F555F" w:rsidRDefault="00FA46B9" w:rsidP="00E1303D"/>
          <w:p w14:paraId="1695D52E" w14:textId="77777777" w:rsidR="00FA46B9" w:rsidRPr="003F555F" w:rsidRDefault="00FA46B9" w:rsidP="00E1303D"/>
          <w:p w14:paraId="0D1FF631" w14:textId="77777777" w:rsidR="00FA46B9" w:rsidRPr="003F555F" w:rsidRDefault="00FA46B9" w:rsidP="00E1303D"/>
          <w:p w14:paraId="1E347D49" w14:textId="77777777" w:rsidR="00FA46B9" w:rsidRPr="003F555F" w:rsidRDefault="00FA46B9" w:rsidP="00E1303D"/>
          <w:p w14:paraId="5EB717EF" w14:textId="77777777" w:rsidR="00FA46B9" w:rsidRPr="003F555F" w:rsidRDefault="00FA46B9" w:rsidP="00E1303D"/>
          <w:p w14:paraId="311E116E" w14:textId="77777777" w:rsidR="00FA46B9" w:rsidRPr="003F555F" w:rsidRDefault="00FA46B9" w:rsidP="00E1303D"/>
        </w:tc>
      </w:tr>
    </w:tbl>
    <w:p w14:paraId="3D9A722F" w14:textId="77777777" w:rsidR="00FA46B9" w:rsidRPr="003F555F" w:rsidRDefault="00FA46B9" w:rsidP="00FA46B9">
      <w:pPr>
        <w:rPr>
          <w:rFonts w:ascii="Calibri" w:eastAsiaTheme="minorHAnsi" w:hAnsi="Calibri" w:cs="Calibri"/>
          <w:sz w:val="22"/>
          <w:szCs w:val="22"/>
          <w:lang w:eastAsia="en-US"/>
        </w:rPr>
      </w:pPr>
    </w:p>
    <w:p w14:paraId="691B57C1" w14:textId="77777777" w:rsidR="00FA46B9" w:rsidRPr="003F555F" w:rsidRDefault="00FA46B9" w:rsidP="00FA46B9"/>
    <w:tbl>
      <w:tblPr>
        <w:tblW w:w="10740" w:type="dxa"/>
        <w:tblCellMar>
          <w:left w:w="0" w:type="dxa"/>
          <w:right w:w="0" w:type="dxa"/>
        </w:tblCellMar>
        <w:tblLook w:val="04A0" w:firstRow="1" w:lastRow="0" w:firstColumn="1" w:lastColumn="0" w:noHBand="0" w:noVBand="1"/>
      </w:tblPr>
      <w:tblGrid>
        <w:gridCol w:w="4264"/>
        <w:gridCol w:w="6476"/>
      </w:tblGrid>
      <w:tr w:rsidR="00FA46B9" w:rsidRPr="003F555F" w14:paraId="3CC32747" w14:textId="77777777" w:rsidTr="00E1303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02696B" w14:textId="77777777" w:rsidR="00FA46B9" w:rsidRPr="003F555F" w:rsidRDefault="00FA46B9" w:rsidP="00E1303D">
            <w:pPr>
              <w:jc w:val="both"/>
              <w:rPr>
                <w:b/>
                <w:bCs/>
              </w:rPr>
            </w:pPr>
          </w:p>
          <w:p w14:paraId="4C9313B3" w14:textId="77777777" w:rsidR="00FA46B9" w:rsidRPr="003F555F" w:rsidRDefault="00FA46B9" w:rsidP="00E1303D">
            <w:pPr>
              <w:jc w:val="both"/>
              <w:rPr>
                <w:b/>
                <w:bCs/>
                <w:lang w:eastAsia="en-US"/>
              </w:rPr>
            </w:pPr>
            <w:r w:rsidRPr="003F555F">
              <w:rPr>
                <w:b/>
                <w:bCs/>
              </w:rPr>
              <w:t xml:space="preserve">Job Title: </w:t>
            </w:r>
          </w:p>
          <w:p w14:paraId="41678E19" w14:textId="77777777" w:rsidR="00FA46B9" w:rsidRPr="003F555F" w:rsidRDefault="00FA46B9" w:rsidP="00E1303D">
            <w:pPr>
              <w:jc w:val="both"/>
              <w:rPr>
                <w:b/>
                <w:bCs/>
                <w:i/>
                <w:iCs/>
              </w:rPr>
            </w:pPr>
            <w:r w:rsidRPr="003F555F">
              <w:rPr>
                <w:b/>
                <w:bCs/>
              </w:rPr>
              <w:t xml:space="preserve">Grade/ Management Level </w:t>
            </w:r>
            <w:r w:rsidRPr="003F555F">
              <w:rPr>
                <w:b/>
                <w:bCs/>
                <w:i/>
                <w:iCs/>
              </w:rPr>
              <w:t>(if applicable):</w:t>
            </w:r>
          </w:p>
        </w:tc>
      </w:tr>
      <w:tr w:rsidR="00FA46B9" w:rsidRPr="003F555F" w14:paraId="6EC19186" w14:textId="77777777" w:rsidTr="00E1303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C6B299" w14:textId="77777777" w:rsidR="00FA46B9" w:rsidRPr="003F555F" w:rsidRDefault="00FA46B9" w:rsidP="00E1303D">
            <w:pPr>
              <w:rPr>
                <w:b/>
                <w:bCs/>
              </w:rPr>
            </w:pPr>
          </w:p>
          <w:p w14:paraId="52BE6F52" w14:textId="77777777" w:rsidR="00FA46B9" w:rsidRPr="003F555F" w:rsidRDefault="00FA46B9" w:rsidP="00E1303D">
            <w:pPr>
              <w:rPr>
                <w:b/>
                <w:bCs/>
              </w:rPr>
            </w:pPr>
            <w:r w:rsidRPr="003F555F">
              <w:rPr>
                <w:b/>
                <w:bCs/>
              </w:rPr>
              <w:t>Employer(s) &amp; Department Name:</w:t>
            </w:r>
          </w:p>
        </w:tc>
      </w:tr>
      <w:tr w:rsidR="00FA46B9" w:rsidRPr="003F555F" w14:paraId="06B727AD" w14:textId="77777777" w:rsidTr="00E1303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8C1BC" w14:textId="77777777" w:rsidR="00FA46B9" w:rsidRPr="003F555F" w:rsidRDefault="00FA46B9" w:rsidP="00E1303D">
            <w:pPr>
              <w:rPr>
                <w:b/>
                <w:bCs/>
              </w:rPr>
            </w:pPr>
          </w:p>
          <w:p w14:paraId="6C2D0D1B" w14:textId="77777777" w:rsidR="00FA46B9" w:rsidRPr="003F555F" w:rsidRDefault="00FA46B9" w:rsidP="00E1303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75CAD69" w14:textId="77777777" w:rsidR="00FA46B9" w:rsidRPr="003F555F" w:rsidRDefault="00FA46B9" w:rsidP="00E1303D">
            <w:pPr>
              <w:rPr>
                <w:b/>
                <w:bCs/>
              </w:rPr>
            </w:pPr>
          </w:p>
          <w:p w14:paraId="59755E80" w14:textId="77777777" w:rsidR="00FA46B9" w:rsidRPr="003F555F" w:rsidRDefault="00FA46B9" w:rsidP="00E1303D">
            <w:pPr>
              <w:rPr>
                <w:b/>
                <w:bCs/>
              </w:rPr>
            </w:pPr>
            <w:r w:rsidRPr="003F555F">
              <w:rPr>
                <w:b/>
                <w:bCs/>
              </w:rPr>
              <w:t>To(00/00):</w:t>
            </w:r>
          </w:p>
        </w:tc>
      </w:tr>
      <w:tr w:rsidR="00FA46B9" w:rsidRPr="003F555F" w14:paraId="1382D979" w14:textId="77777777" w:rsidTr="00E1303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79BCCA" w14:textId="77777777" w:rsidR="00FA46B9" w:rsidRPr="003F555F" w:rsidRDefault="00FA46B9" w:rsidP="00E1303D">
            <w:r w:rsidRPr="003F555F">
              <w:t>Main Roles &amp; Responsibilities:</w:t>
            </w:r>
          </w:p>
          <w:p w14:paraId="484C59EA" w14:textId="77777777" w:rsidR="00FA46B9" w:rsidRPr="003F555F" w:rsidRDefault="00FA46B9" w:rsidP="00E1303D"/>
          <w:p w14:paraId="34223941" w14:textId="77777777" w:rsidR="00FA46B9" w:rsidRPr="003F555F" w:rsidRDefault="00FA46B9" w:rsidP="00E1303D"/>
          <w:p w14:paraId="1FFB44E3" w14:textId="77777777" w:rsidR="00FA46B9" w:rsidRPr="003F555F" w:rsidRDefault="00FA46B9" w:rsidP="00E1303D"/>
          <w:p w14:paraId="058E7CE1" w14:textId="77777777" w:rsidR="00FA46B9" w:rsidRPr="003F555F" w:rsidRDefault="00FA46B9" w:rsidP="00E1303D"/>
          <w:p w14:paraId="465970FF" w14:textId="77777777" w:rsidR="00FA46B9" w:rsidRPr="003F555F" w:rsidRDefault="00FA46B9" w:rsidP="00E1303D"/>
          <w:p w14:paraId="7050B562" w14:textId="77777777" w:rsidR="00FA46B9" w:rsidRPr="003F555F" w:rsidRDefault="00FA46B9" w:rsidP="00E1303D"/>
          <w:p w14:paraId="634B6D21" w14:textId="77777777" w:rsidR="00FA46B9" w:rsidRPr="003F555F" w:rsidRDefault="00FA46B9" w:rsidP="00E1303D"/>
          <w:p w14:paraId="5FA686FE" w14:textId="77777777" w:rsidR="00FA46B9" w:rsidRPr="003F555F" w:rsidRDefault="00FA46B9" w:rsidP="00E1303D"/>
          <w:p w14:paraId="1295AFB8" w14:textId="77777777" w:rsidR="00FA46B9" w:rsidRPr="003F555F" w:rsidRDefault="00FA46B9" w:rsidP="00E1303D"/>
        </w:tc>
      </w:tr>
    </w:tbl>
    <w:p w14:paraId="1DDDB034" w14:textId="77777777" w:rsidR="00FA46B9" w:rsidRPr="003F555F" w:rsidRDefault="00FA46B9" w:rsidP="00FA46B9">
      <w:pPr>
        <w:rPr>
          <w:rFonts w:ascii="Calibri" w:eastAsiaTheme="minorHAnsi" w:hAnsi="Calibri" w:cs="Calibri"/>
          <w:sz w:val="22"/>
          <w:szCs w:val="22"/>
          <w:lang w:eastAsia="en-US"/>
        </w:rPr>
      </w:pPr>
    </w:p>
    <w:p w14:paraId="5CBD8C09" w14:textId="77777777" w:rsidR="00FA46B9" w:rsidRPr="003F555F" w:rsidRDefault="00FA46B9" w:rsidP="00FA46B9"/>
    <w:tbl>
      <w:tblPr>
        <w:tblW w:w="10740" w:type="dxa"/>
        <w:tblCellMar>
          <w:left w:w="0" w:type="dxa"/>
          <w:right w:w="0" w:type="dxa"/>
        </w:tblCellMar>
        <w:tblLook w:val="04A0" w:firstRow="1" w:lastRow="0" w:firstColumn="1" w:lastColumn="0" w:noHBand="0" w:noVBand="1"/>
      </w:tblPr>
      <w:tblGrid>
        <w:gridCol w:w="4264"/>
        <w:gridCol w:w="6476"/>
      </w:tblGrid>
      <w:tr w:rsidR="00FA46B9" w:rsidRPr="003F555F" w14:paraId="19F34170" w14:textId="77777777" w:rsidTr="00E1303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EB22A9B" w14:textId="77777777" w:rsidR="00FA46B9" w:rsidRPr="003F555F" w:rsidRDefault="00FA46B9" w:rsidP="00E1303D">
            <w:pPr>
              <w:jc w:val="both"/>
              <w:rPr>
                <w:b/>
                <w:bCs/>
              </w:rPr>
            </w:pPr>
          </w:p>
          <w:p w14:paraId="44196762" w14:textId="77777777" w:rsidR="00FA46B9" w:rsidRPr="003F555F" w:rsidRDefault="00FA46B9" w:rsidP="00E1303D">
            <w:pPr>
              <w:jc w:val="both"/>
              <w:rPr>
                <w:b/>
                <w:bCs/>
                <w:lang w:eastAsia="en-US"/>
              </w:rPr>
            </w:pPr>
            <w:r w:rsidRPr="003F555F">
              <w:rPr>
                <w:b/>
                <w:bCs/>
              </w:rPr>
              <w:lastRenderedPageBreak/>
              <w:t xml:space="preserve">Job Title: </w:t>
            </w:r>
          </w:p>
          <w:p w14:paraId="1D9FE3CF" w14:textId="77777777" w:rsidR="00FA46B9" w:rsidRPr="003F555F" w:rsidRDefault="00FA46B9" w:rsidP="00E1303D">
            <w:pPr>
              <w:jc w:val="both"/>
              <w:rPr>
                <w:b/>
                <w:bCs/>
                <w:i/>
                <w:iCs/>
              </w:rPr>
            </w:pPr>
            <w:r w:rsidRPr="003F555F">
              <w:rPr>
                <w:b/>
                <w:bCs/>
              </w:rPr>
              <w:t xml:space="preserve">Grade/ Management Level </w:t>
            </w:r>
            <w:r w:rsidRPr="003F555F">
              <w:rPr>
                <w:b/>
                <w:bCs/>
                <w:i/>
                <w:iCs/>
              </w:rPr>
              <w:t>(if applicable):</w:t>
            </w:r>
          </w:p>
        </w:tc>
      </w:tr>
      <w:tr w:rsidR="00FA46B9" w:rsidRPr="003F555F" w14:paraId="4A699209" w14:textId="77777777" w:rsidTr="00E1303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2212DF" w14:textId="77777777" w:rsidR="00FA46B9" w:rsidRPr="003F555F" w:rsidRDefault="00FA46B9" w:rsidP="00E1303D">
            <w:pPr>
              <w:rPr>
                <w:b/>
                <w:bCs/>
              </w:rPr>
            </w:pPr>
          </w:p>
          <w:p w14:paraId="4A3ABCCB" w14:textId="77777777" w:rsidR="00FA46B9" w:rsidRPr="003F555F" w:rsidRDefault="00FA46B9" w:rsidP="00E1303D">
            <w:pPr>
              <w:rPr>
                <w:b/>
                <w:bCs/>
              </w:rPr>
            </w:pPr>
            <w:r w:rsidRPr="003F555F">
              <w:rPr>
                <w:b/>
                <w:bCs/>
              </w:rPr>
              <w:t>Employer(s) &amp; Department Name:</w:t>
            </w:r>
          </w:p>
        </w:tc>
      </w:tr>
      <w:tr w:rsidR="00FA46B9" w:rsidRPr="003F555F" w14:paraId="045B7650" w14:textId="77777777" w:rsidTr="00E1303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43863" w14:textId="77777777" w:rsidR="00FA46B9" w:rsidRPr="003F555F" w:rsidRDefault="00FA46B9" w:rsidP="00E1303D">
            <w:pPr>
              <w:rPr>
                <w:b/>
                <w:bCs/>
              </w:rPr>
            </w:pPr>
          </w:p>
          <w:p w14:paraId="55C414FE" w14:textId="77777777" w:rsidR="00FA46B9" w:rsidRPr="003F555F" w:rsidRDefault="00FA46B9" w:rsidP="00E1303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E6624BF" w14:textId="77777777" w:rsidR="00FA46B9" w:rsidRPr="003F555F" w:rsidRDefault="00FA46B9" w:rsidP="00E1303D">
            <w:pPr>
              <w:rPr>
                <w:b/>
                <w:bCs/>
              </w:rPr>
            </w:pPr>
          </w:p>
          <w:p w14:paraId="0F9C9060" w14:textId="77777777" w:rsidR="00FA46B9" w:rsidRPr="003F555F" w:rsidRDefault="00FA46B9" w:rsidP="00E1303D">
            <w:pPr>
              <w:rPr>
                <w:b/>
                <w:bCs/>
              </w:rPr>
            </w:pPr>
            <w:r w:rsidRPr="003F555F">
              <w:rPr>
                <w:b/>
                <w:bCs/>
              </w:rPr>
              <w:t>To(00/00):</w:t>
            </w:r>
          </w:p>
        </w:tc>
      </w:tr>
      <w:tr w:rsidR="00FA46B9" w:rsidRPr="003F555F" w14:paraId="7DD194EF" w14:textId="77777777" w:rsidTr="00E1303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D6A0D2" w14:textId="77777777" w:rsidR="00FA46B9" w:rsidRPr="003F555F" w:rsidRDefault="00FA46B9" w:rsidP="00E1303D">
            <w:r w:rsidRPr="003F555F">
              <w:t>Main Roles &amp; Responsibilities:</w:t>
            </w:r>
          </w:p>
          <w:p w14:paraId="1BE47640" w14:textId="77777777" w:rsidR="00FA46B9" w:rsidRPr="003F555F" w:rsidRDefault="00FA46B9" w:rsidP="00E1303D"/>
          <w:p w14:paraId="2699468D" w14:textId="77777777" w:rsidR="00FA46B9" w:rsidRPr="003F555F" w:rsidRDefault="00FA46B9" w:rsidP="00E1303D"/>
          <w:p w14:paraId="613445C5" w14:textId="77777777" w:rsidR="00FA46B9" w:rsidRPr="003F555F" w:rsidRDefault="00FA46B9" w:rsidP="00E1303D"/>
          <w:p w14:paraId="2D657966" w14:textId="77777777" w:rsidR="00FA46B9" w:rsidRPr="003F555F" w:rsidRDefault="00FA46B9" w:rsidP="00E1303D"/>
          <w:p w14:paraId="28EF07F0" w14:textId="77777777" w:rsidR="00FA46B9" w:rsidRPr="003F555F" w:rsidRDefault="00FA46B9" w:rsidP="00E1303D"/>
          <w:p w14:paraId="75103968" w14:textId="77777777" w:rsidR="00FA46B9" w:rsidRPr="003F555F" w:rsidRDefault="00FA46B9" w:rsidP="00E1303D"/>
          <w:p w14:paraId="0A7745F8" w14:textId="77777777" w:rsidR="00FA46B9" w:rsidRPr="003F555F" w:rsidRDefault="00FA46B9" w:rsidP="00E1303D"/>
          <w:p w14:paraId="1CC3DFE3" w14:textId="77777777" w:rsidR="00FA46B9" w:rsidRPr="003F555F" w:rsidRDefault="00FA46B9" w:rsidP="00E1303D"/>
          <w:p w14:paraId="2170C210" w14:textId="77777777" w:rsidR="00FA46B9" w:rsidRPr="003F555F" w:rsidRDefault="00FA46B9" w:rsidP="00E1303D"/>
        </w:tc>
      </w:tr>
    </w:tbl>
    <w:p w14:paraId="6C4B8CB5" w14:textId="77777777" w:rsidR="00FA46B9" w:rsidRPr="003F555F" w:rsidRDefault="00FA46B9" w:rsidP="00FA46B9">
      <w:pPr>
        <w:rPr>
          <w:rFonts w:ascii="Calibri" w:eastAsiaTheme="minorHAnsi" w:hAnsi="Calibri" w:cs="Calibri"/>
          <w:sz w:val="22"/>
          <w:szCs w:val="22"/>
          <w:lang w:eastAsia="en-US"/>
        </w:rPr>
      </w:pPr>
    </w:p>
    <w:p w14:paraId="2961ED92" w14:textId="77777777" w:rsidR="00FA46B9" w:rsidRPr="003F555F" w:rsidRDefault="00FA46B9" w:rsidP="00FA46B9">
      <w:pPr>
        <w:rPr>
          <w:rFonts w:ascii="Calibri" w:eastAsiaTheme="minorHAnsi" w:hAnsi="Calibri" w:cs="Calibri"/>
          <w:sz w:val="22"/>
          <w:szCs w:val="22"/>
          <w:lang w:eastAsia="en-US"/>
        </w:rPr>
      </w:pPr>
    </w:p>
    <w:p w14:paraId="2CE3D095" w14:textId="77777777" w:rsidR="00FA46B9" w:rsidRPr="003F555F" w:rsidRDefault="00FA46B9" w:rsidP="00FA46B9"/>
    <w:tbl>
      <w:tblPr>
        <w:tblW w:w="10740" w:type="dxa"/>
        <w:tblCellMar>
          <w:left w:w="0" w:type="dxa"/>
          <w:right w:w="0" w:type="dxa"/>
        </w:tblCellMar>
        <w:tblLook w:val="04A0" w:firstRow="1" w:lastRow="0" w:firstColumn="1" w:lastColumn="0" w:noHBand="0" w:noVBand="1"/>
      </w:tblPr>
      <w:tblGrid>
        <w:gridCol w:w="4264"/>
        <w:gridCol w:w="6476"/>
      </w:tblGrid>
      <w:tr w:rsidR="00FA46B9" w:rsidRPr="003F555F" w14:paraId="518ECC27" w14:textId="77777777" w:rsidTr="00E1303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AC5B61A" w14:textId="77777777" w:rsidR="00FA46B9" w:rsidRPr="003F555F" w:rsidRDefault="00FA46B9" w:rsidP="00E1303D">
            <w:pPr>
              <w:jc w:val="both"/>
              <w:rPr>
                <w:b/>
                <w:bCs/>
              </w:rPr>
            </w:pPr>
          </w:p>
          <w:p w14:paraId="4DE7D258" w14:textId="77777777" w:rsidR="00FA46B9" w:rsidRPr="003F555F" w:rsidRDefault="00FA46B9" w:rsidP="00E1303D">
            <w:pPr>
              <w:jc w:val="both"/>
              <w:rPr>
                <w:b/>
                <w:bCs/>
                <w:lang w:eastAsia="en-US"/>
              </w:rPr>
            </w:pPr>
            <w:r w:rsidRPr="003F555F">
              <w:rPr>
                <w:b/>
                <w:bCs/>
              </w:rPr>
              <w:t xml:space="preserve">Job Title: </w:t>
            </w:r>
          </w:p>
          <w:p w14:paraId="517D5E12" w14:textId="77777777" w:rsidR="00FA46B9" w:rsidRPr="003F555F" w:rsidRDefault="00FA46B9" w:rsidP="00E1303D">
            <w:pPr>
              <w:jc w:val="both"/>
              <w:rPr>
                <w:b/>
                <w:bCs/>
                <w:i/>
                <w:iCs/>
              </w:rPr>
            </w:pPr>
            <w:r w:rsidRPr="003F555F">
              <w:rPr>
                <w:b/>
                <w:bCs/>
              </w:rPr>
              <w:t xml:space="preserve">Grade/ Management Level </w:t>
            </w:r>
            <w:r w:rsidRPr="003F555F">
              <w:rPr>
                <w:b/>
                <w:bCs/>
                <w:i/>
                <w:iCs/>
              </w:rPr>
              <w:t>(if applicable):</w:t>
            </w:r>
          </w:p>
        </w:tc>
      </w:tr>
      <w:tr w:rsidR="00FA46B9" w:rsidRPr="003F555F" w14:paraId="69D14552" w14:textId="77777777" w:rsidTr="00E1303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3AD86B" w14:textId="77777777" w:rsidR="00FA46B9" w:rsidRPr="003F555F" w:rsidRDefault="00FA46B9" w:rsidP="00E1303D">
            <w:pPr>
              <w:rPr>
                <w:b/>
                <w:bCs/>
              </w:rPr>
            </w:pPr>
          </w:p>
          <w:p w14:paraId="628D826C" w14:textId="77777777" w:rsidR="00FA46B9" w:rsidRPr="003F555F" w:rsidRDefault="00FA46B9" w:rsidP="00E1303D">
            <w:pPr>
              <w:rPr>
                <w:b/>
                <w:bCs/>
              </w:rPr>
            </w:pPr>
            <w:r w:rsidRPr="003F555F">
              <w:rPr>
                <w:b/>
                <w:bCs/>
              </w:rPr>
              <w:t>Employer(s) &amp; Department Name:</w:t>
            </w:r>
          </w:p>
        </w:tc>
      </w:tr>
      <w:tr w:rsidR="00FA46B9" w:rsidRPr="003F555F" w14:paraId="673ED8DC" w14:textId="77777777" w:rsidTr="00E1303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3DB2" w14:textId="77777777" w:rsidR="00FA46B9" w:rsidRPr="003F555F" w:rsidRDefault="00FA46B9" w:rsidP="00E1303D">
            <w:pPr>
              <w:rPr>
                <w:b/>
                <w:bCs/>
              </w:rPr>
            </w:pPr>
          </w:p>
          <w:p w14:paraId="4014A683" w14:textId="77777777" w:rsidR="00FA46B9" w:rsidRPr="003F555F" w:rsidRDefault="00FA46B9" w:rsidP="00E1303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344C90D" w14:textId="77777777" w:rsidR="00FA46B9" w:rsidRPr="003F555F" w:rsidRDefault="00FA46B9" w:rsidP="00E1303D">
            <w:pPr>
              <w:rPr>
                <w:b/>
                <w:bCs/>
              </w:rPr>
            </w:pPr>
          </w:p>
          <w:p w14:paraId="30E1F348" w14:textId="77777777" w:rsidR="00FA46B9" w:rsidRPr="003F555F" w:rsidRDefault="00FA46B9" w:rsidP="00E1303D">
            <w:pPr>
              <w:rPr>
                <w:b/>
                <w:bCs/>
              </w:rPr>
            </w:pPr>
            <w:r w:rsidRPr="003F555F">
              <w:rPr>
                <w:b/>
                <w:bCs/>
              </w:rPr>
              <w:t>To(00/00):</w:t>
            </w:r>
          </w:p>
        </w:tc>
      </w:tr>
      <w:tr w:rsidR="00FA46B9" w:rsidRPr="003F555F" w14:paraId="768B4E39" w14:textId="77777777" w:rsidTr="00E1303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12699A" w14:textId="77777777" w:rsidR="00FA46B9" w:rsidRPr="003F555F" w:rsidRDefault="00FA46B9" w:rsidP="00E1303D">
            <w:r w:rsidRPr="003F555F">
              <w:t>Main Roles &amp; Responsibilities:</w:t>
            </w:r>
          </w:p>
          <w:p w14:paraId="6A6A388C" w14:textId="77777777" w:rsidR="00FA46B9" w:rsidRPr="003F555F" w:rsidRDefault="00FA46B9" w:rsidP="00E1303D"/>
          <w:p w14:paraId="08083997" w14:textId="77777777" w:rsidR="00FA46B9" w:rsidRPr="003F555F" w:rsidRDefault="00FA46B9" w:rsidP="00E1303D"/>
          <w:p w14:paraId="3E960A75" w14:textId="77777777" w:rsidR="00FA46B9" w:rsidRPr="003F555F" w:rsidRDefault="00FA46B9" w:rsidP="00E1303D"/>
          <w:p w14:paraId="1D1BF19D" w14:textId="77777777" w:rsidR="00FA46B9" w:rsidRPr="003F555F" w:rsidRDefault="00FA46B9" w:rsidP="00E1303D"/>
          <w:p w14:paraId="5410D5F9" w14:textId="77777777" w:rsidR="00FA46B9" w:rsidRPr="003F555F" w:rsidRDefault="00FA46B9" w:rsidP="00E1303D"/>
          <w:p w14:paraId="24ED854E" w14:textId="77777777" w:rsidR="00FA46B9" w:rsidRPr="003F555F" w:rsidRDefault="00FA46B9" w:rsidP="00E1303D"/>
          <w:p w14:paraId="471FBEA1" w14:textId="77777777" w:rsidR="00FA46B9" w:rsidRPr="003F555F" w:rsidRDefault="00FA46B9" w:rsidP="00E1303D"/>
          <w:p w14:paraId="27E0F04B" w14:textId="77777777" w:rsidR="00FA46B9" w:rsidRPr="003F555F" w:rsidRDefault="00FA46B9" w:rsidP="00E1303D"/>
          <w:p w14:paraId="7B6F43DC" w14:textId="77777777" w:rsidR="00FA46B9" w:rsidRPr="003F555F" w:rsidRDefault="00FA46B9" w:rsidP="00E1303D"/>
        </w:tc>
      </w:tr>
    </w:tbl>
    <w:p w14:paraId="5944D1EC" w14:textId="77777777" w:rsidR="00FA46B9" w:rsidRPr="003F555F" w:rsidRDefault="00FA46B9" w:rsidP="00FA46B9">
      <w:pPr>
        <w:rPr>
          <w:rFonts w:ascii="Calibri" w:eastAsiaTheme="minorHAnsi" w:hAnsi="Calibri" w:cs="Calibri"/>
          <w:sz w:val="22"/>
          <w:szCs w:val="22"/>
          <w:lang w:eastAsia="en-US"/>
        </w:rPr>
      </w:pPr>
    </w:p>
    <w:p w14:paraId="40363642" w14:textId="77777777" w:rsidR="00FA46B9" w:rsidRPr="003F555F" w:rsidRDefault="00FA46B9" w:rsidP="00FA46B9">
      <w:pPr>
        <w:rPr>
          <w:rFonts w:ascii="Calibri" w:eastAsiaTheme="minorHAnsi" w:hAnsi="Calibri" w:cs="Calibri"/>
          <w:sz w:val="22"/>
          <w:szCs w:val="22"/>
          <w:lang w:eastAsia="en-US"/>
        </w:rPr>
      </w:pPr>
    </w:p>
    <w:p w14:paraId="7ACC4E8D" w14:textId="77777777" w:rsidR="00FA46B9" w:rsidRPr="003F555F" w:rsidRDefault="00FA46B9" w:rsidP="00FA46B9"/>
    <w:tbl>
      <w:tblPr>
        <w:tblW w:w="10740" w:type="dxa"/>
        <w:tblCellMar>
          <w:left w:w="0" w:type="dxa"/>
          <w:right w:w="0" w:type="dxa"/>
        </w:tblCellMar>
        <w:tblLook w:val="04A0" w:firstRow="1" w:lastRow="0" w:firstColumn="1" w:lastColumn="0" w:noHBand="0" w:noVBand="1"/>
      </w:tblPr>
      <w:tblGrid>
        <w:gridCol w:w="4264"/>
        <w:gridCol w:w="6476"/>
      </w:tblGrid>
      <w:tr w:rsidR="00FA46B9" w:rsidRPr="003F555F" w14:paraId="6DCDDCE7" w14:textId="77777777" w:rsidTr="00E1303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AEE697E" w14:textId="77777777" w:rsidR="00FA46B9" w:rsidRPr="003F555F" w:rsidRDefault="00FA46B9" w:rsidP="00E1303D">
            <w:pPr>
              <w:jc w:val="both"/>
              <w:rPr>
                <w:b/>
                <w:bCs/>
              </w:rPr>
            </w:pPr>
          </w:p>
          <w:p w14:paraId="7751BA65" w14:textId="77777777" w:rsidR="00FA46B9" w:rsidRPr="003F555F" w:rsidRDefault="00FA46B9" w:rsidP="00E1303D">
            <w:pPr>
              <w:jc w:val="both"/>
              <w:rPr>
                <w:b/>
                <w:bCs/>
                <w:lang w:eastAsia="en-US"/>
              </w:rPr>
            </w:pPr>
            <w:r w:rsidRPr="003F555F">
              <w:rPr>
                <w:b/>
                <w:bCs/>
              </w:rPr>
              <w:t xml:space="preserve">Job Title: </w:t>
            </w:r>
          </w:p>
          <w:p w14:paraId="1568BAAB" w14:textId="77777777" w:rsidR="00FA46B9" w:rsidRPr="003F555F" w:rsidRDefault="00FA46B9" w:rsidP="00E1303D">
            <w:pPr>
              <w:jc w:val="both"/>
              <w:rPr>
                <w:b/>
                <w:bCs/>
                <w:i/>
                <w:iCs/>
              </w:rPr>
            </w:pPr>
            <w:r w:rsidRPr="003F555F">
              <w:rPr>
                <w:b/>
                <w:bCs/>
              </w:rPr>
              <w:t xml:space="preserve">Grade/ Management Level </w:t>
            </w:r>
            <w:r w:rsidRPr="003F555F">
              <w:rPr>
                <w:b/>
                <w:bCs/>
                <w:i/>
                <w:iCs/>
              </w:rPr>
              <w:t>(if applicable):</w:t>
            </w:r>
          </w:p>
        </w:tc>
      </w:tr>
      <w:tr w:rsidR="00FA46B9" w:rsidRPr="003F555F" w14:paraId="411EA7CF" w14:textId="77777777" w:rsidTr="00E1303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A07F42" w14:textId="77777777" w:rsidR="00FA46B9" w:rsidRPr="003F555F" w:rsidRDefault="00FA46B9" w:rsidP="00E1303D">
            <w:pPr>
              <w:rPr>
                <w:b/>
                <w:bCs/>
              </w:rPr>
            </w:pPr>
          </w:p>
          <w:p w14:paraId="613ECBD5" w14:textId="77777777" w:rsidR="00FA46B9" w:rsidRPr="003F555F" w:rsidRDefault="00FA46B9" w:rsidP="00E1303D">
            <w:pPr>
              <w:rPr>
                <w:b/>
                <w:bCs/>
              </w:rPr>
            </w:pPr>
            <w:r w:rsidRPr="003F555F">
              <w:rPr>
                <w:b/>
                <w:bCs/>
              </w:rPr>
              <w:t>Employer(s) &amp; Department Name:</w:t>
            </w:r>
          </w:p>
        </w:tc>
      </w:tr>
      <w:tr w:rsidR="00FA46B9" w:rsidRPr="003F555F" w14:paraId="7B83A168" w14:textId="77777777" w:rsidTr="00E1303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88C96" w14:textId="77777777" w:rsidR="00FA46B9" w:rsidRPr="003F555F" w:rsidRDefault="00FA46B9" w:rsidP="00E1303D">
            <w:pPr>
              <w:rPr>
                <w:b/>
                <w:bCs/>
              </w:rPr>
            </w:pPr>
          </w:p>
          <w:p w14:paraId="58D62EE8" w14:textId="77777777" w:rsidR="00FA46B9" w:rsidRPr="003F555F" w:rsidRDefault="00FA46B9" w:rsidP="00E1303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BD26102" w14:textId="77777777" w:rsidR="00FA46B9" w:rsidRPr="003F555F" w:rsidRDefault="00FA46B9" w:rsidP="00E1303D">
            <w:pPr>
              <w:rPr>
                <w:b/>
                <w:bCs/>
              </w:rPr>
            </w:pPr>
          </w:p>
          <w:p w14:paraId="40E064B1" w14:textId="77777777" w:rsidR="00FA46B9" w:rsidRPr="003F555F" w:rsidRDefault="00FA46B9" w:rsidP="00E1303D">
            <w:pPr>
              <w:rPr>
                <w:b/>
                <w:bCs/>
              </w:rPr>
            </w:pPr>
            <w:r w:rsidRPr="003F555F">
              <w:rPr>
                <w:b/>
                <w:bCs/>
              </w:rPr>
              <w:t>To(00/00):</w:t>
            </w:r>
          </w:p>
        </w:tc>
      </w:tr>
      <w:tr w:rsidR="00FA46B9" w:rsidRPr="003F555F" w14:paraId="1FAE219F" w14:textId="77777777" w:rsidTr="00E1303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3FB16" w14:textId="77777777" w:rsidR="00FA46B9" w:rsidRPr="003F555F" w:rsidRDefault="00FA46B9" w:rsidP="00E1303D">
            <w:r w:rsidRPr="003F555F">
              <w:t>Main Roles &amp; Responsibilities:</w:t>
            </w:r>
          </w:p>
          <w:p w14:paraId="76542878" w14:textId="77777777" w:rsidR="00FA46B9" w:rsidRPr="003F555F" w:rsidRDefault="00FA46B9" w:rsidP="00E1303D"/>
          <w:p w14:paraId="15A18D9D" w14:textId="77777777" w:rsidR="00FA46B9" w:rsidRPr="003F555F" w:rsidRDefault="00FA46B9" w:rsidP="00E1303D"/>
          <w:p w14:paraId="71C289FD" w14:textId="77777777" w:rsidR="00FA46B9" w:rsidRPr="003F555F" w:rsidRDefault="00FA46B9" w:rsidP="00E1303D"/>
          <w:p w14:paraId="4F349377" w14:textId="77777777" w:rsidR="00FA46B9" w:rsidRPr="003F555F" w:rsidRDefault="00FA46B9" w:rsidP="00E1303D"/>
          <w:p w14:paraId="2F0A0D14" w14:textId="77777777" w:rsidR="00FA46B9" w:rsidRPr="003F555F" w:rsidRDefault="00FA46B9" w:rsidP="00E1303D"/>
          <w:p w14:paraId="2FA491BB" w14:textId="77777777" w:rsidR="00FA46B9" w:rsidRPr="003F555F" w:rsidRDefault="00FA46B9" w:rsidP="00E1303D"/>
          <w:p w14:paraId="57778820" w14:textId="77777777" w:rsidR="00FA46B9" w:rsidRPr="003F555F" w:rsidRDefault="00FA46B9" w:rsidP="00E1303D"/>
        </w:tc>
      </w:tr>
    </w:tbl>
    <w:p w14:paraId="0C946AFB" w14:textId="4C019CDA" w:rsidR="003831DE" w:rsidRDefault="003831DE" w:rsidP="002158C5"/>
    <w:p w14:paraId="34D8E3AB" w14:textId="77777777"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 xml:space="preserve">re communications. In doing so I understand </w:t>
      </w:r>
      <w:proofErr w:type="gramStart"/>
      <w:r>
        <w:t>that</w:t>
      </w:r>
      <w:proofErr w:type="gramEnd"/>
      <w:r>
        <w:t xml:space="preserve">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w:t>
      </w:r>
      <w:proofErr w:type="gramStart"/>
      <w:r>
        <w:t>is made</w:t>
      </w:r>
      <w:proofErr w:type="gramEnd"/>
      <w:r>
        <w:t>.</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proofErr w:type="gramStart"/>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roofErr w:type="gramEnd"/>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E795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unsigned but you will be required to sign the Declaration at interview </w:t>
      </w:r>
      <w:proofErr w:type="gramStart"/>
      <w:r w:rsidRPr="00A46B2F">
        <w:rPr>
          <w:color w:val="000000" w:themeColor="text1"/>
        </w:rPr>
        <w:t>should you be invited</w:t>
      </w:r>
      <w:proofErr w:type="gramEnd"/>
      <w:r w:rsidRPr="00A46B2F">
        <w:rPr>
          <w:color w:val="000000" w:themeColor="text1"/>
        </w:rPr>
        <w:t xml:space="preserve"> to one. Failure to sign this declaration at interview will render it invalid.</w:t>
      </w:r>
    </w:p>
    <w:p w14:paraId="59A6173C" w14:textId="77777777" w:rsidR="00867F30" w:rsidRDefault="00867F30"/>
    <w:p w14:paraId="5CAED9E2" w14:textId="3B613227"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18A10BF2"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FA46B9">
        <w:rPr>
          <w:rFonts w:eastAsia="SimSun"/>
          <w:lang w:val="en-IE"/>
        </w:rPr>
        <w:t>professional perspect</w:t>
      </w:r>
      <w:r w:rsidR="00FA46B9" w:rsidRPr="00FA46B9">
        <w:rPr>
          <w:rFonts w:eastAsia="SimSun"/>
          <w:lang w:val="en-IE"/>
        </w:rPr>
        <w:t>ive</w:t>
      </w:r>
      <w:r w:rsidRPr="00FA46B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6E795D">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6E795D">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E795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E795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E795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E795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E795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E795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E795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E795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E795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E795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E795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E795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E795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E795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E795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E795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E795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w:t>
      </w:r>
      <w:proofErr w:type="gramStart"/>
      <w:r w:rsidRPr="00491930">
        <w:t>all required details / documentation (as below) are not</w:t>
      </w:r>
      <w:proofErr w:type="gramEnd"/>
      <w:r w:rsidRPr="00491930">
        <w:t xml:space="preserve">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6E795D">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6E795D">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6E795D">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6E795D">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E795D">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w:t>
            </w:r>
            <w:proofErr w:type="gramStart"/>
            <w:r w:rsidRPr="002F7DF3">
              <w:rPr>
                <w:lang w:val="en-IE"/>
              </w:rPr>
              <w:t>is submitted</w:t>
            </w:r>
            <w:proofErr w:type="gramEnd"/>
            <w:r w:rsidRPr="002F7DF3">
              <w:rPr>
                <w:lang w:val="en-IE"/>
              </w:rPr>
              <w:t xml:space="preserve">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6E795D">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2D3569" w:rsidRDefault="002D3569" w:rsidP="002212CD">
      <w:r>
        <w:separator/>
      </w:r>
    </w:p>
  </w:endnote>
  <w:endnote w:type="continuationSeparator" w:id="0">
    <w:p w14:paraId="44F3B44A" w14:textId="77777777" w:rsidR="002D3569" w:rsidRDefault="002D356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47DC0CC3" w:rsidR="002D3569" w:rsidRPr="005326FF" w:rsidRDefault="002D3569"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E795D">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2D3569" w:rsidRDefault="002D3569">
      <w:r>
        <w:separator/>
      </w:r>
    </w:p>
  </w:footnote>
  <w:footnote w:type="continuationSeparator" w:id="0">
    <w:p w14:paraId="6935CD03" w14:textId="77777777" w:rsidR="002D3569" w:rsidRDefault="002D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467A9DAA" w:rsidR="002D3569" w:rsidRPr="002D3569" w:rsidRDefault="002D3569" w:rsidP="005326FF">
    <w:pPr>
      <w:pStyle w:val="Header"/>
      <w:ind w:right="-143"/>
      <w:jc w:val="right"/>
    </w:pPr>
    <w:r>
      <w:rPr>
        <w:rFonts w:eastAsia="Arial"/>
      </w:rPr>
      <w:t xml:space="preserve">                                                                                               </w:t>
    </w:r>
    <w:r>
      <w:t xml:space="preserve">Candidate ID Number </w:t>
    </w:r>
    <w:r w:rsidRPr="002D3569">
      <w:t xml:space="preserve">NRS15097 – </w:t>
    </w:r>
  </w:p>
  <w:p w14:paraId="3EDCAB24" w14:textId="355CB279" w:rsidR="002D3569" w:rsidRPr="002D3569" w:rsidRDefault="002D3569" w:rsidP="005326FF">
    <w:pPr>
      <w:pStyle w:val="Header"/>
      <w:ind w:right="-143"/>
      <w:jc w:val="right"/>
    </w:pPr>
    <w:r w:rsidRPr="002D3569">
      <w:t>Business Manager (Grade VII)</w:t>
    </w:r>
  </w:p>
  <w:p w14:paraId="329E6530" w14:textId="77777777" w:rsidR="002D3569" w:rsidRDefault="002D3569"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FA3A1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1"/>
  </w:num>
  <w:num w:numId="3">
    <w:abstractNumId w:val="20"/>
  </w:num>
  <w:num w:numId="4">
    <w:abstractNumId w:val="23"/>
  </w:num>
  <w:num w:numId="5">
    <w:abstractNumId w:val="21"/>
  </w:num>
  <w:num w:numId="6">
    <w:abstractNumId w:val="15"/>
  </w:num>
  <w:num w:numId="7">
    <w:abstractNumId w:val="22"/>
  </w:num>
  <w:num w:numId="8">
    <w:abstractNumId w:val="26"/>
  </w:num>
  <w:num w:numId="9">
    <w:abstractNumId w:val="4"/>
  </w:num>
  <w:num w:numId="10">
    <w:abstractNumId w:val="1"/>
  </w:num>
  <w:num w:numId="11">
    <w:abstractNumId w:val="25"/>
  </w:num>
  <w:num w:numId="12">
    <w:abstractNumId w:val="24"/>
  </w:num>
  <w:num w:numId="13">
    <w:abstractNumId w:val="1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8"/>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3"/>
  </w:num>
  <w:num w:numId="24">
    <w:abstractNumId w:val="28"/>
  </w:num>
  <w:num w:numId="25">
    <w:abstractNumId w:val="6"/>
  </w:num>
  <w:num w:numId="26">
    <w:abstractNumId w:val="9"/>
  </w:num>
  <w:num w:numId="27">
    <w:abstractNumId w:val="27"/>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8"/>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3569"/>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E795D"/>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A46B9"/>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9E03-EE9D-4235-BC8F-83642D06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2</Words>
  <Characters>19050</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eraldine Maxwell</cp:lastModifiedBy>
  <cp:revision>3</cp:revision>
  <cp:lastPrinted>2020-03-25T10:40:00Z</cp:lastPrinted>
  <dcterms:created xsi:type="dcterms:W3CDTF">2025-10-28T17:09:00Z</dcterms:created>
  <dcterms:modified xsi:type="dcterms:W3CDTF">2025-11-19T12:34:00Z</dcterms:modified>
  <dc:language>en-GB</dc:language>
</cp:coreProperties>
</file>